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25B91" w14:textId="77777777" w:rsidR="00E75B1F" w:rsidRPr="00C348E1" w:rsidRDefault="00E75B1F" w:rsidP="00C348E1">
      <w:pPr>
        <w:jc w:val="center"/>
        <w:rPr>
          <w:sz w:val="52"/>
          <w:szCs w:val="52"/>
        </w:rPr>
      </w:pPr>
      <w:r w:rsidRPr="00E75B1F">
        <w:rPr>
          <w:sz w:val="52"/>
          <w:szCs w:val="52"/>
        </w:rPr>
        <w:t>MANUAL SHOMLIN</w:t>
      </w:r>
    </w:p>
    <w:p w14:paraId="341F840C" w14:textId="7029A5C5" w:rsidR="003153B7" w:rsidRDefault="000055B7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 w:rsidRPr="000055B7">
        <w:rPr>
          <w:rFonts w:eastAsia="Times New Roman" w:cs="Courier New"/>
          <w:sz w:val="24"/>
          <w:szCs w:val="24"/>
          <w:lang w:eastAsia="es-ES"/>
        </w:rPr>
        <w:t xml:space="preserve">Área de visualización, visualización de imágenes de vídeo y </w:t>
      </w:r>
      <w:r w:rsidR="00AD24C3">
        <w:rPr>
          <w:rFonts w:eastAsia="Times New Roman" w:cs="Courier New"/>
          <w:sz w:val="24"/>
          <w:szCs w:val="24"/>
          <w:lang w:eastAsia="es-ES"/>
        </w:rPr>
        <w:t xml:space="preserve">de </w:t>
      </w:r>
      <w:r w:rsidR="00AD24C3" w:rsidRPr="000055B7">
        <w:rPr>
          <w:rFonts w:eastAsia="Times New Roman" w:cs="Courier New"/>
          <w:sz w:val="24"/>
          <w:szCs w:val="24"/>
          <w:lang w:eastAsia="es-ES"/>
        </w:rPr>
        <w:t>datos relacionados</w:t>
      </w:r>
      <w:r w:rsidR="00AD24C3">
        <w:rPr>
          <w:rFonts w:eastAsia="Times New Roman" w:cs="Courier New"/>
          <w:sz w:val="24"/>
          <w:szCs w:val="24"/>
          <w:lang w:eastAsia="es-ES"/>
        </w:rPr>
        <w:t xml:space="preserve"> con</w:t>
      </w:r>
      <w:r w:rsidR="00AD24C3" w:rsidRPr="000055B7">
        <w:rPr>
          <w:rFonts w:eastAsia="Times New Roman" w:cs="Courier New"/>
          <w:sz w:val="24"/>
          <w:szCs w:val="24"/>
          <w:lang w:eastAsia="es-ES"/>
        </w:rPr>
        <w:t xml:space="preserve"> </w:t>
      </w:r>
      <w:r w:rsidRPr="000055B7">
        <w:rPr>
          <w:rFonts w:eastAsia="Times New Roman" w:cs="Courier New"/>
          <w:sz w:val="24"/>
          <w:szCs w:val="24"/>
          <w:lang w:eastAsia="es-ES"/>
        </w:rPr>
        <w:t>cada menú de funciones</w:t>
      </w:r>
      <w:r w:rsidR="003153B7">
        <w:rPr>
          <w:rFonts w:eastAsia="Times New Roman" w:cs="Courier New"/>
          <w:sz w:val="24"/>
          <w:szCs w:val="24"/>
          <w:lang w:eastAsia="es-ES"/>
        </w:rPr>
        <w:t>.</w:t>
      </w:r>
    </w:p>
    <w:p w14:paraId="08C95CFF" w14:textId="77777777" w:rsidR="00807D1B" w:rsidRPr="00807D1B" w:rsidRDefault="00807D1B" w:rsidP="00807D1B">
      <w:pPr>
        <w:spacing w:after="240" w:line="240" w:lineRule="auto"/>
        <w:rPr>
          <w:rFonts w:eastAsia="Times New Roman" w:cs="Courier New"/>
          <w:sz w:val="24"/>
          <w:szCs w:val="24"/>
          <w:lang w:eastAsia="es-ES"/>
        </w:rPr>
      </w:pPr>
    </w:p>
    <w:p w14:paraId="381986F1" w14:textId="77777777" w:rsidR="00360CD6" w:rsidRPr="00995A59" w:rsidRDefault="00AD24C3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 xml:space="preserve">Para </w:t>
      </w:r>
      <w:r w:rsidRPr="003153B7">
        <w:rPr>
          <w:rFonts w:eastAsia="Times New Roman" w:cs="Courier New"/>
          <w:sz w:val="24"/>
          <w:szCs w:val="24"/>
          <w:lang w:eastAsia="es-ES"/>
        </w:rPr>
        <w:t xml:space="preserve">encendido / apagado </w:t>
      </w:r>
      <w:r>
        <w:rPr>
          <w:rFonts w:eastAsia="Times New Roman" w:cs="Courier New"/>
          <w:sz w:val="24"/>
          <w:szCs w:val="24"/>
          <w:lang w:eastAsia="es-ES"/>
        </w:rPr>
        <w:t>del aparato p</w:t>
      </w:r>
      <w:r w:rsidR="003153B7" w:rsidRPr="003153B7">
        <w:rPr>
          <w:rFonts w:eastAsia="Times New Roman" w:cs="Courier New"/>
          <w:sz w:val="24"/>
          <w:szCs w:val="24"/>
          <w:lang w:eastAsia="es-ES"/>
        </w:rPr>
        <w:t>resi</w:t>
      </w:r>
      <w:r>
        <w:rPr>
          <w:rFonts w:eastAsia="Times New Roman" w:cs="Courier New"/>
          <w:sz w:val="24"/>
          <w:szCs w:val="24"/>
          <w:lang w:eastAsia="es-ES"/>
        </w:rPr>
        <w:t>one el botón más de 2 segundos. S</w:t>
      </w:r>
      <w:r w:rsidRPr="006C4D6C">
        <w:rPr>
          <w:sz w:val="24"/>
          <w:szCs w:val="24"/>
        </w:rPr>
        <w:t>i</w:t>
      </w:r>
      <w:r>
        <w:rPr>
          <w:sz w:val="24"/>
          <w:szCs w:val="24"/>
        </w:rPr>
        <w:t xml:space="preserve"> lo que desea es</w:t>
      </w:r>
      <w:r w:rsidRPr="006C4D6C">
        <w:rPr>
          <w:sz w:val="24"/>
          <w:szCs w:val="24"/>
        </w:rPr>
        <w:t xml:space="preserve"> abrir / cerrar la visualización del menú</w:t>
      </w:r>
      <w:r w:rsidRPr="006C4D6C">
        <w:rPr>
          <w:rFonts w:eastAsia="Times New Roman" w:cs="Courier New"/>
          <w:sz w:val="24"/>
          <w:szCs w:val="24"/>
          <w:lang w:eastAsia="es-ES"/>
        </w:rPr>
        <w:t xml:space="preserve"> </w:t>
      </w:r>
      <w:r w:rsidR="006C4D6C" w:rsidRPr="006C4D6C">
        <w:rPr>
          <w:rFonts w:eastAsia="Times New Roman" w:cs="Courier New"/>
          <w:sz w:val="24"/>
          <w:szCs w:val="24"/>
          <w:lang w:eastAsia="es-ES"/>
        </w:rPr>
        <w:t>p</w:t>
      </w:r>
      <w:r w:rsidR="006C4D6C" w:rsidRPr="006C4D6C">
        <w:rPr>
          <w:sz w:val="24"/>
          <w:szCs w:val="24"/>
        </w:rPr>
        <w:t>resione el botón brevemente</w:t>
      </w:r>
      <w:r w:rsidR="00EB48BE">
        <w:rPr>
          <w:sz w:val="24"/>
          <w:szCs w:val="24"/>
        </w:rPr>
        <w:t>.</w:t>
      </w:r>
    </w:p>
    <w:p w14:paraId="465AA970" w14:textId="77777777" w:rsidR="003A311A" w:rsidRPr="00995A59" w:rsidRDefault="00360CD6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 w:rsidRPr="00360CD6">
        <w:rPr>
          <w:rFonts w:eastAsia="Times New Roman" w:cs="Courier New"/>
          <w:sz w:val="24"/>
          <w:szCs w:val="24"/>
          <w:lang w:eastAsia="es-ES"/>
        </w:rPr>
        <w:t xml:space="preserve">Botón de configuración, </w:t>
      </w:r>
      <w:r>
        <w:rPr>
          <w:sz w:val="24"/>
          <w:szCs w:val="24"/>
        </w:rPr>
        <w:t>a</w:t>
      </w:r>
      <w:r w:rsidRPr="00360CD6">
        <w:rPr>
          <w:sz w:val="24"/>
          <w:szCs w:val="24"/>
        </w:rPr>
        <w:t>juste los parámetros en el instrumento en el modo funcional</w:t>
      </w:r>
      <w:r w:rsidR="0086697C">
        <w:rPr>
          <w:sz w:val="24"/>
          <w:szCs w:val="24"/>
        </w:rPr>
        <w:t>.</w:t>
      </w:r>
    </w:p>
    <w:p w14:paraId="1F22F805" w14:textId="77777777" w:rsidR="003D03C0" w:rsidRPr="00995A59" w:rsidRDefault="00AD24C3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>Botón para enfocar en la lejanía</w:t>
      </w:r>
      <w:r w:rsidR="009F3439">
        <w:rPr>
          <w:rFonts w:eastAsia="Times New Roman" w:cs="Courier New"/>
          <w:sz w:val="24"/>
          <w:szCs w:val="24"/>
          <w:lang w:eastAsia="es-ES"/>
        </w:rPr>
        <w:t>.</w:t>
      </w:r>
    </w:p>
    <w:p w14:paraId="1B91927D" w14:textId="77777777" w:rsidR="003D03C0" w:rsidRPr="00995A59" w:rsidRDefault="00AD24C3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>Botón para enfocar de cerca.</w:t>
      </w:r>
    </w:p>
    <w:p w14:paraId="3AAD8181" w14:textId="77777777" w:rsidR="00833A05" w:rsidRPr="00995A59" w:rsidRDefault="00AD24C3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>Zoom</w:t>
      </w:r>
      <w:r w:rsidR="00B35A8B">
        <w:rPr>
          <w:rFonts w:eastAsia="Times New Roman" w:cs="Courier New"/>
          <w:sz w:val="24"/>
          <w:szCs w:val="24"/>
          <w:lang w:eastAsia="es-ES"/>
        </w:rPr>
        <w:t xml:space="preserve"> “+” </w:t>
      </w:r>
      <w:r>
        <w:rPr>
          <w:rFonts w:eastAsia="Times New Roman" w:cs="Courier New"/>
          <w:sz w:val="24"/>
          <w:szCs w:val="24"/>
          <w:lang w:eastAsia="es-ES"/>
        </w:rPr>
        <w:t xml:space="preserve">o acercamiento </w:t>
      </w:r>
      <w:r w:rsidR="00B35A8B">
        <w:rPr>
          <w:rFonts w:eastAsia="Times New Roman" w:cs="Courier New"/>
          <w:sz w:val="24"/>
          <w:szCs w:val="24"/>
          <w:lang w:eastAsia="es-ES"/>
        </w:rPr>
        <w:t>“</w:t>
      </w:r>
      <w:r>
        <w:rPr>
          <w:rFonts w:eastAsia="Times New Roman" w:cs="Courier New"/>
          <w:sz w:val="24"/>
          <w:szCs w:val="24"/>
          <w:lang w:eastAsia="es-ES"/>
        </w:rPr>
        <w:t>+</w:t>
      </w:r>
      <w:r w:rsidR="00B35A8B">
        <w:rPr>
          <w:rFonts w:eastAsia="Times New Roman" w:cs="Courier New"/>
          <w:sz w:val="24"/>
          <w:szCs w:val="24"/>
          <w:lang w:eastAsia="es-ES"/>
        </w:rPr>
        <w:t>”</w:t>
      </w:r>
      <w:r w:rsidR="00B40217">
        <w:rPr>
          <w:rFonts w:eastAsia="Times New Roman" w:cs="Courier New"/>
          <w:sz w:val="24"/>
          <w:szCs w:val="24"/>
          <w:lang w:eastAsia="es-ES"/>
        </w:rPr>
        <w:t>.</w:t>
      </w:r>
    </w:p>
    <w:p w14:paraId="2D4DFF44" w14:textId="77777777" w:rsidR="00CB63E6" w:rsidRPr="00995A59" w:rsidRDefault="00AD24C3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 xml:space="preserve">Zoom </w:t>
      </w:r>
      <w:r w:rsidR="00B35A8B">
        <w:rPr>
          <w:rFonts w:eastAsia="Times New Roman" w:cs="Courier New"/>
          <w:sz w:val="24"/>
          <w:szCs w:val="24"/>
          <w:lang w:eastAsia="es-ES"/>
        </w:rPr>
        <w:t>“</w:t>
      </w:r>
      <w:r>
        <w:rPr>
          <w:rFonts w:eastAsia="Times New Roman" w:cs="Courier New"/>
          <w:sz w:val="24"/>
          <w:szCs w:val="24"/>
          <w:lang w:eastAsia="es-ES"/>
        </w:rPr>
        <w:t>-</w:t>
      </w:r>
      <w:r w:rsidR="00B35A8B">
        <w:rPr>
          <w:rFonts w:eastAsia="Times New Roman" w:cs="Courier New"/>
          <w:sz w:val="24"/>
          <w:szCs w:val="24"/>
          <w:lang w:eastAsia="es-ES"/>
        </w:rPr>
        <w:t>“</w:t>
      </w:r>
      <w:r>
        <w:rPr>
          <w:rFonts w:eastAsia="Times New Roman" w:cs="Courier New"/>
          <w:sz w:val="24"/>
          <w:szCs w:val="24"/>
          <w:lang w:eastAsia="es-ES"/>
        </w:rPr>
        <w:t>.</w:t>
      </w:r>
    </w:p>
    <w:p w14:paraId="24469F88" w14:textId="77777777" w:rsidR="002D6D42" w:rsidRPr="00995A59" w:rsidRDefault="00524A2F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 w:rsidRPr="00CB63E6">
        <w:rPr>
          <w:rFonts w:eastAsia="Times New Roman" w:cs="Courier New"/>
          <w:sz w:val="24"/>
          <w:szCs w:val="24"/>
          <w:lang w:eastAsia="es-ES"/>
        </w:rPr>
        <w:t xml:space="preserve">Botón </w:t>
      </w:r>
      <w:r w:rsidR="00AD24C3">
        <w:rPr>
          <w:rFonts w:eastAsia="Times New Roman" w:cs="Courier New"/>
          <w:sz w:val="24"/>
          <w:szCs w:val="24"/>
          <w:lang w:eastAsia="es-ES"/>
        </w:rPr>
        <w:t xml:space="preserve">de </w:t>
      </w:r>
      <w:r w:rsidRPr="00CB63E6">
        <w:rPr>
          <w:rFonts w:eastAsia="Times New Roman" w:cs="Courier New"/>
          <w:sz w:val="24"/>
          <w:szCs w:val="24"/>
          <w:lang w:eastAsia="es-ES"/>
        </w:rPr>
        <w:t>confirma</w:t>
      </w:r>
      <w:r w:rsidR="00AD24C3">
        <w:rPr>
          <w:rFonts w:eastAsia="Times New Roman" w:cs="Courier New"/>
          <w:sz w:val="24"/>
          <w:szCs w:val="24"/>
          <w:lang w:eastAsia="es-ES"/>
        </w:rPr>
        <w:t>ción</w:t>
      </w:r>
      <w:r w:rsidRPr="00CB63E6">
        <w:rPr>
          <w:rFonts w:eastAsia="Times New Roman" w:cs="Courier New"/>
          <w:sz w:val="24"/>
          <w:szCs w:val="24"/>
          <w:lang w:eastAsia="es-ES"/>
        </w:rPr>
        <w:t xml:space="preserve">/ abrir. </w:t>
      </w:r>
      <w:r w:rsidR="00CB63E6" w:rsidRPr="00CB63E6">
        <w:rPr>
          <w:sz w:val="24"/>
          <w:szCs w:val="24"/>
        </w:rPr>
        <w:t>Clave de determinación de las preferencias individuales</w:t>
      </w:r>
      <w:r w:rsidR="00AD24C3">
        <w:rPr>
          <w:sz w:val="24"/>
          <w:szCs w:val="24"/>
        </w:rPr>
        <w:t xml:space="preserve"> del menú</w:t>
      </w:r>
      <w:r w:rsidR="000D0782">
        <w:rPr>
          <w:sz w:val="24"/>
          <w:szCs w:val="24"/>
        </w:rPr>
        <w:t xml:space="preserve">. </w:t>
      </w:r>
    </w:p>
    <w:p w14:paraId="4462F75A" w14:textId="77777777" w:rsidR="005E06D6" w:rsidRPr="00995A59" w:rsidRDefault="00AD24C3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 xml:space="preserve">Botón de cierre o de </w:t>
      </w:r>
      <w:r w:rsidR="00650480">
        <w:rPr>
          <w:sz w:val="24"/>
          <w:szCs w:val="24"/>
        </w:rPr>
        <w:t>r</w:t>
      </w:r>
      <w:r w:rsidR="004223A4" w:rsidRPr="002D6D42">
        <w:rPr>
          <w:sz w:val="24"/>
          <w:szCs w:val="24"/>
        </w:rPr>
        <w:t>etorno y cancelación de las preferencias del menú;</w:t>
      </w:r>
      <w:r>
        <w:rPr>
          <w:sz w:val="24"/>
          <w:szCs w:val="24"/>
        </w:rPr>
        <w:t xml:space="preserve"> </w:t>
      </w:r>
      <w:r w:rsidR="002D6D42" w:rsidRPr="002D6D42">
        <w:rPr>
          <w:sz w:val="24"/>
          <w:szCs w:val="24"/>
        </w:rPr>
        <w:t>Apertura cerrada o apertura reducida.</w:t>
      </w:r>
    </w:p>
    <w:p w14:paraId="23B81475" w14:textId="77777777" w:rsidR="00AD24C3" w:rsidRPr="00995A59" w:rsidRDefault="005A0C7A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 w:rsidRPr="00AD24C3">
        <w:rPr>
          <w:rFonts w:eastAsia="Times New Roman" w:cs="Courier New"/>
          <w:sz w:val="24"/>
          <w:szCs w:val="24"/>
          <w:lang w:eastAsia="es-ES"/>
        </w:rPr>
        <w:t>Hacia la izquierda.</w:t>
      </w:r>
      <w:r w:rsidR="008A1B91" w:rsidRPr="00AD24C3">
        <w:rPr>
          <w:rFonts w:eastAsia="Times New Roman" w:cs="Courier New"/>
          <w:sz w:val="24"/>
          <w:szCs w:val="24"/>
          <w:lang w:eastAsia="es-ES"/>
        </w:rPr>
        <w:t xml:space="preserve"> Hacia la izquierda </w:t>
      </w:r>
      <w:r w:rsidR="00AD24C3">
        <w:rPr>
          <w:rFonts w:eastAsia="Times New Roman" w:cs="Courier New"/>
          <w:sz w:val="24"/>
          <w:szCs w:val="24"/>
          <w:lang w:eastAsia="es-ES"/>
        </w:rPr>
        <w:t xml:space="preserve">para cambiar los parámetros establecidos/ mover elemento de menú, hacer que se mueva una cámara PTZ hacia la </w:t>
      </w:r>
      <w:r w:rsidR="00AD24C3" w:rsidRPr="00AD24C3">
        <w:rPr>
          <w:rFonts w:eastAsia="Times New Roman" w:cs="Courier New"/>
          <w:sz w:val="24"/>
          <w:szCs w:val="24"/>
          <w:lang w:eastAsia="es-ES"/>
        </w:rPr>
        <w:t>izquierda</w:t>
      </w:r>
      <w:r w:rsidR="00AD24C3">
        <w:rPr>
          <w:rFonts w:eastAsia="Times New Roman" w:cs="Courier New"/>
          <w:sz w:val="24"/>
          <w:szCs w:val="24"/>
          <w:lang w:eastAsia="es-ES"/>
        </w:rPr>
        <w:t>.</w:t>
      </w:r>
    </w:p>
    <w:p w14:paraId="67F5A165" w14:textId="77777777" w:rsidR="005A0C7A" w:rsidRPr="00995A59" w:rsidRDefault="005A0C7A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>Hacia arriba.</w:t>
      </w:r>
    </w:p>
    <w:p w14:paraId="553D982D" w14:textId="77777777" w:rsidR="005A0C7A" w:rsidRPr="00995A59" w:rsidRDefault="005A0C7A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>Hacia la derecha.</w:t>
      </w:r>
      <w:r w:rsidR="00D555A1">
        <w:rPr>
          <w:rFonts w:eastAsia="Times New Roman" w:cs="Courier New"/>
          <w:sz w:val="24"/>
          <w:szCs w:val="24"/>
          <w:lang w:eastAsia="es-ES"/>
        </w:rPr>
        <w:t xml:space="preserve"> Hacia la derecha para cambiar los parámetros establecidos/ mover elemento de menú, </w:t>
      </w:r>
      <w:r w:rsidR="00AD24C3">
        <w:rPr>
          <w:rFonts w:eastAsia="Times New Roman" w:cs="Courier New"/>
          <w:sz w:val="24"/>
          <w:szCs w:val="24"/>
          <w:lang w:eastAsia="es-ES"/>
        </w:rPr>
        <w:t>hacer que se mueva una cámara PTZ hacia la derecha</w:t>
      </w:r>
      <w:r w:rsidR="00D555A1">
        <w:rPr>
          <w:rFonts w:eastAsia="Times New Roman" w:cs="Courier New"/>
          <w:sz w:val="24"/>
          <w:szCs w:val="24"/>
          <w:lang w:eastAsia="es-ES"/>
        </w:rPr>
        <w:t>.</w:t>
      </w:r>
    </w:p>
    <w:p w14:paraId="3703D32F" w14:textId="77777777" w:rsidR="001645A2" w:rsidRPr="00995A59" w:rsidRDefault="005A0C7A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>
        <w:rPr>
          <w:rFonts w:eastAsia="Times New Roman" w:cs="Courier New"/>
          <w:sz w:val="24"/>
          <w:szCs w:val="24"/>
          <w:lang w:eastAsia="es-ES"/>
        </w:rPr>
        <w:t>Hacia abajo.</w:t>
      </w:r>
    </w:p>
    <w:p w14:paraId="28C98DF0" w14:textId="77777777" w:rsidR="00093E08" w:rsidRPr="00995A59" w:rsidRDefault="001645A2" w:rsidP="00995A59">
      <w:pPr>
        <w:pStyle w:val="Prrafodelista"/>
        <w:numPr>
          <w:ilvl w:val="0"/>
          <w:numId w:val="2"/>
        </w:numPr>
        <w:spacing w:after="240" w:line="240" w:lineRule="auto"/>
        <w:ind w:left="0" w:hanging="357"/>
        <w:contextualSpacing w:val="0"/>
        <w:rPr>
          <w:rFonts w:eastAsia="Times New Roman" w:cs="Courier New"/>
          <w:sz w:val="24"/>
          <w:szCs w:val="24"/>
          <w:lang w:eastAsia="es-ES"/>
        </w:rPr>
      </w:pPr>
      <w:r w:rsidRPr="00392D67">
        <w:rPr>
          <w:rFonts w:eastAsia="Times New Roman" w:cs="Courier New"/>
          <w:sz w:val="24"/>
          <w:szCs w:val="24"/>
          <w:lang w:eastAsia="es-ES"/>
        </w:rPr>
        <w:t>Interfaz RJ11, u</w:t>
      </w:r>
      <w:r w:rsidRPr="00392D67">
        <w:rPr>
          <w:sz w:val="24"/>
          <w:szCs w:val="24"/>
        </w:rPr>
        <w:t xml:space="preserve">tilizado para la conexión de la línea telefónica y el puerto principal de </w:t>
      </w:r>
      <w:r w:rsidR="00AD24C3">
        <w:rPr>
          <w:sz w:val="24"/>
          <w:szCs w:val="24"/>
        </w:rPr>
        <w:t>medida</w:t>
      </w:r>
      <w:r w:rsidRPr="00392D67">
        <w:rPr>
          <w:sz w:val="24"/>
          <w:szCs w:val="24"/>
        </w:rPr>
        <w:t xml:space="preserve"> de longitud</w:t>
      </w:r>
      <w:r w:rsidR="00AD24C3">
        <w:rPr>
          <w:sz w:val="24"/>
          <w:szCs w:val="24"/>
        </w:rPr>
        <w:t xml:space="preserve"> de cable de par trenzado telefónico</w:t>
      </w:r>
      <w:r w:rsidRPr="00392D67">
        <w:rPr>
          <w:sz w:val="24"/>
          <w:szCs w:val="24"/>
        </w:rPr>
        <w:t>.</w:t>
      </w:r>
    </w:p>
    <w:p w14:paraId="5756FE30" w14:textId="77777777" w:rsidR="002E4682" w:rsidRPr="00995A59" w:rsidRDefault="004F49B7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 w:rsidRPr="00B10973">
        <w:rPr>
          <w:rFonts w:asciiTheme="minorHAnsi" w:hAnsiTheme="minorHAnsi"/>
          <w:b/>
          <w:sz w:val="24"/>
          <w:szCs w:val="24"/>
        </w:rPr>
        <w:t>Puerto M</w:t>
      </w:r>
      <w:r w:rsidRPr="004F49B7">
        <w:rPr>
          <w:rFonts w:asciiTheme="minorHAnsi" w:hAnsiTheme="minorHAnsi"/>
          <w:sz w:val="24"/>
          <w:szCs w:val="24"/>
        </w:rPr>
        <w:t>, usado para Conexión de cable de par trenzado y</w:t>
      </w:r>
      <w:r w:rsidR="00AD24C3">
        <w:rPr>
          <w:rFonts w:asciiTheme="minorHAnsi" w:hAnsiTheme="minorHAnsi"/>
          <w:sz w:val="24"/>
          <w:szCs w:val="24"/>
        </w:rPr>
        <w:t xml:space="preserve"> </w:t>
      </w:r>
      <w:r w:rsidR="002E4682">
        <w:rPr>
          <w:rFonts w:asciiTheme="minorHAnsi" w:hAnsiTheme="minorHAnsi"/>
          <w:sz w:val="24"/>
          <w:szCs w:val="24"/>
        </w:rPr>
        <w:t xml:space="preserve">puerto principal </w:t>
      </w:r>
      <w:r w:rsidR="002A33DC">
        <w:rPr>
          <w:rFonts w:asciiTheme="minorHAnsi" w:hAnsiTheme="minorHAnsi"/>
          <w:sz w:val="24"/>
          <w:szCs w:val="24"/>
        </w:rPr>
        <w:t>para</w:t>
      </w:r>
      <w:r w:rsidR="002E4682">
        <w:rPr>
          <w:rFonts w:asciiTheme="minorHAnsi" w:hAnsiTheme="minorHAnsi"/>
          <w:sz w:val="24"/>
          <w:szCs w:val="24"/>
        </w:rPr>
        <w:t xml:space="preserve"> </w:t>
      </w:r>
      <w:r w:rsidR="002A33DC">
        <w:rPr>
          <w:rFonts w:asciiTheme="minorHAnsi" w:hAnsiTheme="minorHAnsi"/>
          <w:sz w:val="24"/>
          <w:szCs w:val="24"/>
        </w:rPr>
        <w:t xml:space="preserve">medir la </w:t>
      </w:r>
      <w:r w:rsidR="002E4682">
        <w:rPr>
          <w:rFonts w:asciiTheme="minorHAnsi" w:hAnsiTheme="minorHAnsi"/>
          <w:sz w:val="24"/>
          <w:szCs w:val="24"/>
        </w:rPr>
        <w:t>longitud</w:t>
      </w:r>
      <w:r w:rsidR="002A33DC">
        <w:rPr>
          <w:rFonts w:asciiTheme="minorHAnsi" w:hAnsiTheme="minorHAnsi"/>
          <w:sz w:val="24"/>
          <w:szCs w:val="24"/>
        </w:rPr>
        <w:t xml:space="preserve"> de cable utp</w:t>
      </w:r>
      <w:r w:rsidR="002E4682">
        <w:rPr>
          <w:rFonts w:asciiTheme="minorHAnsi" w:hAnsiTheme="minorHAnsi"/>
          <w:sz w:val="24"/>
          <w:szCs w:val="24"/>
        </w:rPr>
        <w:t>.</w:t>
      </w:r>
    </w:p>
    <w:p w14:paraId="3F6254A6" w14:textId="77777777" w:rsidR="00C838B3" w:rsidRPr="00995A59" w:rsidRDefault="00B10973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 w:rsidRPr="00995A59">
        <w:rPr>
          <w:rFonts w:asciiTheme="minorHAnsi" w:hAnsiTheme="minorHAnsi"/>
          <w:b/>
          <w:sz w:val="24"/>
          <w:szCs w:val="24"/>
        </w:rPr>
        <w:t>Puerto S</w:t>
      </w:r>
      <w:r>
        <w:rPr>
          <w:rFonts w:asciiTheme="minorHAnsi" w:hAnsiTheme="minorHAnsi"/>
          <w:sz w:val="24"/>
          <w:szCs w:val="24"/>
        </w:rPr>
        <w:t>, Puerto</w:t>
      </w:r>
      <w:r w:rsidR="000E21A8">
        <w:rPr>
          <w:rFonts w:asciiTheme="minorHAnsi" w:hAnsiTheme="minorHAnsi"/>
          <w:sz w:val="24"/>
          <w:szCs w:val="24"/>
        </w:rPr>
        <w:t xml:space="preserve"> de exploración, </w:t>
      </w:r>
      <w:r w:rsidR="00412FD0">
        <w:rPr>
          <w:rFonts w:asciiTheme="minorHAnsi" w:hAnsiTheme="minorHAnsi"/>
          <w:sz w:val="24"/>
          <w:szCs w:val="24"/>
        </w:rPr>
        <w:t xml:space="preserve">usado para encontrar y </w:t>
      </w:r>
      <w:r w:rsidR="002A33DC">
        <w:rPr>
          <w:rFonts w:asciiTheme="minorHAnsi" w:hAnsiTheme="minorHAnsi"/>
          <w:sz w:val="24"/>
          <w:szCs w:val="24"/>
        </w:rPr>
        <w:t xml:space="preserve">método </w:t>
      </w:r>
      <w:r w:rsidR="00412FD0">
        <w:rPr>
          <w:rFonts w:asciiTheme="minorHAnsi" w:hAnsiTheme="minorHAnsi"/>
          <w:sz w:val="24"/>
          <w:szCs w:val="24"/>
        </w:rPr>
        <w:t>M-S</w:t>
      </w:r>
      <w:r w:rsidR="00B54A0B">
        <w:rPr>
          <w:rFonts w:asciiTheme="minorHAnsi" w:hAnsiTheme="minorHAnsi"/>
          <w:sz w:val="24"/>
          <w:szCs w:val="24"/>
        </w:rPr>
        <w:t xml:space="preserve"> cable de conexión par trenzado y </w:t>
      </w:r>
      <w:r w:rsidR="004C74E9">
        <w:rPr>
          <w:rFonts w:asciiTheme="minorHAnsi" w:hAnsiTheme="minorHAnsi"/>
          <w:sz w:val="24"/>
          <w:szCs w:val="24"/>
        </w:rPr>
        <w:t>puerto principal de longitud.</w:t>
      </w:r>
    </w:p>
    <w:p w14:paraId="3A563CA5" w14:textId="77777777" w:rsidR="00C838B3" w:rsidRPr="00995A59" w:rsidRDefault="00794ECD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 w:rsidRPr="00794ECD">
        <w:rPr>
          <w:rFonts w:asciiTheme="minorHAnsi" w:hAnsiTheme="minorHAnsi"/>
          <w:sz w:val="24"/>
          <w:szCs w:val="24"/>
        </w:rPr>
        <w:t xml:space="preserve">Usado para encontrar y RJ11-SCAN </w:t>
      </w:r>
      <w:r>
        <w:rPr>
          <w:rFonts w:asciiTheme="minorHAnsi" w:hAnsiTheme="minorHAnsi"/>
          <w:sz w:val="24"/>
          <w:szCs w:val="24"/>
        </w:rPr>
        <w:t>p</w:t>
      </w:r>
      <w:r w:rsidRPr="00794ECD">
        <w:rPr>
          <w:rFonts w:asciiTheme="minorHAnsi" w:hAnsiTheme="minorHAnsi"/>
          <w:sz w:val="24"/>
          <w:szCs w:val="24"/>
        </w:rPr>
        <w:t>rueba de conexión a la línea telefónica</w:t>
      </w:r>
      <w:r>
        <w:rPr>
          <w:rFonts w:asciiTheme="minorHAnsi" w:hAnsiTheme="minorHAnsi"/>
          <w:sz w:val="24"/>
          <w:szCs w:val="24"/>
        </w:rPr>
        <w:t xml:space="preserve"> y </w:t>
      </w:r>
      <w:r w:rsidR="002B1349">
        <w:rPr>
          <w:rFonts w:asciiTheme="minorHAnsi" w:hAnsiTheme="minorHAnsi"/>
          <w:sz w:val="24"/>
          <w:szCs w:val="24"/>
        </w:rPr>
        <w:t>puerto principal de longitud.</w:t>
      </w:r>
    </w:p>
    <w:p w14:paraId="196165B4" w14:textId="77777777" w:rsidR="00F96189" w:rsidRPr="00995A59" w:rsidRDefault="00CC7499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rminal de comunicación RS485, </w:t>
      </w:r>
      <w:r w:rsidR="00193CD0">
        <w:rPr>
          <w:rFonts w:asciiTheme="minorHAnsi" w:hAnsiTheme="minorHAnsi"/>
          <w:sz w:val="24"/>
          <w:szCs w:val="24"/>
        </w:rPr>
        <w:t>utilizado para conectar los datos de comunicación del RS485</w:t>
      </w:r>
      <w:r w:rsidR="00F96189">
        <w:rPr>
          <w:rFonts w:asciiTheme="minorHAnsi" w:hAnsiTheme="minorHAnsi"/>
          <w:sz w:val="24"/>
          <w:szCs w:val="24"/>
        </w:rPr>
        <w:t xml:space="preserve"> de PTZ.</w:t>
      </w:r>
    </w:p>
    <w:p w14:paraId="4887631C" w14:textId="77777777" w:rsidR="00FF79ED" w:rsidRPr="00995A59" w:rsidRDefault="00FF79ED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erminal de comunicación serie RS232, usado para conectar la PTZ. Comunicación de datos RS232.</w:t>
      </w:r>
    </w:p>
    <w:p w14:paraId="0CF21645" w14:textId="77777777" w:rsidR="00995A59" w:rsidRPr="00995A59" w:rsidRDefault="004703FA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 w:rsidRPr="00995A59">
        <w:rPr>
          <w:rFonts w:asciiTheme="minorHAnsi" w:hAnsiTheme="minorHAnsi"/>
          <w:sz w:val="24"/>
          <w:szCs w:val="24"/>
        </w:rPr>
        <w:t>RESET para restaurar los ajustes predeterminados de fábrica.</w:t>
      </w:r>
    </w:p>
    <w:p w14:paraId="3E4D1A86" w14:textId="77777777" w:rsidR="00460E98" w:rsidRPr="00995A59" w:rsidRDefault="002A33DC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 w:rsidRPr="00995A59">
        <w:rPr>
          <w:rFonts w:asciiTheme="minorHAnsi" w:hAnsiTheme="minorHAnsi"/>
          <w:sz w:val="24"/>
          <w:szCs w:val="24"/>
        </w:rPr>
        <w:t xml:space="preserve">Salida de alimentación de emergencia a </w:t>
      </w:r>
      <w:r w:rsidR="00901580" w:rsidRPr="00995A59">
        <w:rPr>
          <w:rFonts w:asciiTheme="minorHAnsi" w:hAnsiTheme="minorHAnsi"/>
          <w:sz w:val="24"/>
          <w:szCs w:val="24"/>
        </w:rPr>
        <w:t>12v máximo 1A</w:t>
      </w:r>
      <w:r w:rsidRPr="00995A59">
        <w:rPr>
          <w:rFonts w:asciiTheme="minorHAnsi" w:hAnsiTheme="minorHAnsi"/>
          <w:sz w:val="24"/>
          <w:szCs w:val="24"/>
        </w:rPr>
        <w:t>, usada</w:t>
      </w:r>
      <w:r w:rsidR="009531B6" w:rsidRPr="00995A59">
        <w:rPr>
          <w:rFonts w:asciiTheme="minorHAnsi" w:hAnsiTheme="minorHAnsi"/>
          <w:sz w:val="24"/>
          <w:szCs w:val="24"/>
        </w:rPr>
        <w:t xml:space="preserve"> para suministrar tensión dc temporalmente</w:t>
      </w:r>
      <w:r w:rsidR="00BF4560" w:rsidRPr="00995A59">
        <w:rPr>
          <w:rFonts w:asciiTheme="minorHAnsi" w:hAnsiTheme="minorHAnsi"/>
          <w:sz w:val="24"/>
          <w:szCs w:val="24"/>
        </w:rPr>
        <w:t xml:space="preserve"> </w:t>
      </w:r>
      <w:r w:rsidRPr="00995A59">
        <w:rPr>
          <w:rFonts w:asciiTheme="minorHAnsi" w:hAnsiTheme="minorHAnsi"/>
          <w:sz w:val="24"/>
          <w:szCs w:val="24"/>
        </w:rPr>
        <w:t xml:space="preserve">a una cámara. Cuidado con alimentar cámaras PTZ porque por pedir demasiada intensidad podríamos estropear el aparato. </w:t>
      </w:r>
      <w:r w:rsidR="00BF4560" w:rsidRPr="00995A59">
        <w:rPr>
          <w:rFonts w:asciiTheme="minorHAnsi" w:hAnsiTheme="minorHAnsi"/>
          <w:sz w:val="24"/>
          <w:szCs w:val="24"/>
        </w:rPr>
        <w:t xml:space="preserve"> </w:t>
      </w:r>
    </w:p>
    <w:p w14:paraId="2EFF6F22" w14:textId="77777777" w:rsidR="00BF71FC" w:rsidRPr="00995A59" w:rsidRDefault="002A33DC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ente de alimentación externa de </w:t>
      </w:r>
      <w:r w:rsidR="00BF71FC">
        <w:rPr>
          <w:rFonts w:asciiTheme="minorHAnsi" w:hAnsiTheme="minorHAnsi"/>
          <w:sz w:val="24"/>
          <w:szCs w:val="24"/>
        </w:rPr>
        <w:t>5V</w:t>
      </w:r>
      <w:r w:rsidRPr="002A33D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C para alimentar el SHOMLIN</w:t>
      </w:r>
      <w:r w:rsidR="00BF71FC">
        <w:rPr>
          <w:rFonts w:asciiTheme="minorHAnsi" w:hAnsiTheme="minorHAnsi"/>
          <w:sz w:val="24"/>
          <w:szCs w:val="24"/>
        </w:rPr>
        <w:t>.</w:t>
      </w:r>
    </w:p>
    <w:p w14:paraId="185726C6" w14:textId="77777777" w:rsidR="00645A1F" w:rsidRPr="00995A59" w:rsidRDefault="00022E7E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NC </w:t>
      </w:r>
      <w:r w:rsidR="006E089F">
        <w:rPr>
          <w:rFonts w:asciiTheme="minorHAnsi" w:hAnsiTheme="minorHAnsi"/>
          <w:sz w:val="24"/>
          <w:szCs w:val="24"/>
        </w:rPr>
        <w:t>interfaz de salida,</w:t>
      </w:r>
      <w:r w:rsidR="002A33DC">
        <w:rPr>
          <w:rFonts w:asciiTheme="minorHAnsi" w:hAnsiTheme="minorHAnsi"/>
          <w:sz w:val="24"/>
          <w:szCs w:val="24"/>
        </w:rPr>
        <w:t xml:space="preserve"> puerto</w:t>
      </w:r>
      <w:r w:rsidR="006E089F">
        <w:rPr>
          <w:rFonts w:asciiTheme="minorHAnsi" w:hAnsiTheme="minorHAnsi"/>
          <w:sz w:val="24"/>
          <w:szCs w:val="24"/>
        </w:rPr>
        <w:t xml:space="preserve"> </w:t>
      </w:r>
      <w:r w:rsidR="002A33DC">
        <w:rPr>
          <w:rFonts w:asciiTheme="minorHAnsi" w:hAnsiTheme="minorHAnsi"/>
          <w:sz w:val="24"/>
          <w:szCs w:val="24"/>
        </w:rPr>
        <w:t xml:space="preserve">de salida de </w:t>
      </w:r>
      <w:r w:rsidR="00645A1F">
        <w:rPr>
          <w:rFonts w:asciiTheme="minorHAnsi" w:hAnsiTheme="minorHAnsi"/>
          <w:sz w:val="24"/>
          <w:szCs w:val="24"/>
        </w:rPr>
        <w:t>señal de imagen</w:t>
      </w:r>
      <w:r w:rsidR="002A33DC">
        <w:rPr>
          <w:rFonts w:asciiTheme="minorHAnsi" w:hAnsiTheme="minorHAnsi"/>
          <w:sz w:val="24"/>
          <w:szCs w:val="24"/>
        </w:rPr>
        <w:t xml:space="preserve"> que servirá para poner señales patrón en la línea</w:t>
      </w:r>
      <w:r w:rsidR="00645A1F">
        <w:rPr>
          <w:rFonts w:asciiTheme="minorHAnsi" w:hAnsiTheme="minorHAnsi"/>
          <w:sz w:val="24"/>
          <w:szCs w:val="24"/>
        </w:rPr>
        <w:t>.</w:t>
      </w:r>
    </w:p>
    <w:p w14:paraId="62772EFA" w14:textId="77777777" w:rsidR="00B92509" w:rsidRPr="00995A59" w:rsidRDefault="005C0CB9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NC interfaz de entrada, </w:t>
      </w:r>
      <w:r w:rsidR="002A33DC">
        <w:rPr>
          <w:rFonts w:asciiTheme="minorHAnsi" w:hAnsiTheme="minorHAnsi"/>
          <w:sz w:val="24"/>
          <w:szCs w:val="24"/>
        </w:rPr>
        <w:t xml:space="preserve">puerto de entrada de </w:t>
      </w:r>
      <w:r>
        <w:rPr>
          <w:rFonts w:asciiTheme="minorHAnsi" w:hAnsiTheme="minorHAnsi"/>
          <w:sz w:val="24"/>
          <w:szCs w:val="24"/>
        </w:rPr>
        <w:t>señal de imagen</w:t>
      </w:r>
      <w:r w:rsidR="002A33DC">
        <w:rPr>
          <w:rFonts w:asciiTheme="minorHAnsi" w:hAnsiTheme="minorHAnsi"/>
          <w:sz w:val="24"/>
          <w:szCs w:val="24"/>
        </w:rPr>
        <w:t xml:space="preserve"> PAL o NTSC</w:t>
      </w:r>
      <w:r w:rsidR="00B10973">
        <w:rPr>
          <w:rFonts w:asciiTheme="minorHAnsi" w:hAnsiTheme="minorHAnsi"/>
          <w:sz w:val="24"/>
          <w:szCs w:val="24"/>
        </w:rPr>
        <w:t xml:space="preserve"> que se podrá visualizar en pantalla</w:t>
      </w:r>
      <w:r>
        <w:rPr>
          <w:rFonts w:asciiTheme="minorHAnsi" w:hAnsiTheme="minorHAnsi"/>
          <w:sz w:val="24"/>
          <w:szCs w:val="24"/>
        </w:rPr>
        <w:t>.</w:t>
      </w:r>
    </w:p>
    <w:p w14:paraId="11521DBE" w14:textId="77777777" w:rsidR="00B92509" w:rsidRPr="00995A59" w:rsidRDefault="00B92509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 w:rsidRPr="00B92509">
        <w:rPr>
          <w:rFonts w:asciiTheme="minorHAnsi" w:hAnsiTheme="minorHAnsi"/>
          <w:sz w:val="24"/>
          <w:szCs w:val="24"/>
        </w:rPr>
        <w:t xml:space="preserve">BNC interfaz de cable, </w:t>
      </w:r>
      <w:r w:rsidR="00BC6C03">
        <w:rPr>
          <w:rFonts w:asciiTheme="minorHAnsi" w:hAnsiTheme="minorHAnsi"/>
          <w:sz w:val="24"/>
          <w:szCs w:val="24"/>
        </w:rPr>
        <w:t>s</w:t>
      </w:r>
      <w:r w:rsidRPr="00B92509">
        <w:rPr>
          <w:rFonts w:asciiTheme="minorHAnsi" w:hAnsiTheme="minorHAnsi"/>
          <w:sz w:val="24"/>
          <w:szCs w:val="24"/>
        </w:rPr>
        <w:t>e utiliza para comprobar el puerto de cable de aviso</w:t>
      </w:r>
      <w:r>
        <w:rPr>
          <w:rFonts w:asciiTheme="minorHAnsi" w:hAnsiTheme="minorHAnsi"/>
          <w:sz w:val="24"/>
          <w:szCs w:val="24"/>
        </w:rPr>
        <w:t>.</w:t>
      </w:r>
    </w:p>
    <w:p w14:paraId="164BAB3D" w14:textId="77777777" w:rsidR="00F80D15" w:rsidRPr="00F80D15" w:rsidRDefault="00E53206" w:rsidP="00995A59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0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terfaz fibra óptica, </w:t>
      </w:r>
      <w:r w:rsidR="00F80D15">
        <w:rPr>
          <w:rFonts w:asciiTheme="minorHAnsi" w:hAnsiTheme="minorHAnsi"/>
          <w:sz w:val="24"/>
          <w:szCs w:val="24"/>
        </w:rPr>
        <w:t>utilizado para probar el puerto de fibra óptica.</w:t>
      </w:r>
    </w:p>
    <w:p w14:paraId="6FF4F2E3" w14:textId="77777777" w:rsidR="000055B7" w:rsidRDefault="005101AF" w:rsidP="000055B7">
      <w:pPr>
        <w:rPr>
          <w:sz w:val="24"/>
          <w:szCs w:val="24"/>
        </w:rPr>
      </w:pPr>
      <w:r>
        <w:rPr>
          <w:sz w:val="24"/>
          <w:szCs w:val="24"/>
        </w:rPr>
        <w:t>FUNCION</w:t>
      </w:r>
      <w:r w:rsidR="00995A59">
        <w:rPr>
          <w:sz w:val="24"/>
          <w:szCs w:val="24"/>
        </w:rPr>
        <w:t xml:space="preserve"> testear el par trenzado.</w:t>
      </w:r>
    </w:p>
    <w:p w14:paraId="2316E35B" w14:textId="77777777" w:rsidR="00995A59" w:rsidRDefault="00995A59" w:rsidP="005101AF">
      <w:pPr>
        <w:ind w:left="567"/>
        <w:rPr>
          <w:sz w:val="24"/>
          <w:szCs w:val="24"/>
        </w:rPr>
      </w:pPr>
      <w:r>
        <w:rPr>
          <w:sz w:val="24"/>
          <w:szCs w:val="24"/>
        </w:rPr>
        <w:t>Método M-S:</w:t>
      </w:r>
    </w:p>
    <w:p w14:paraId="401CDB52" w14:textId="77777777" w:rsidR="00995A59" w:rsidRPr="00995A59" w:rsidRDefault="00995A59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 w:rsidRPr="00995A59">
        <w:rPr>
          <w:sz w:val="24"/>
          <w:szCs w:val="24"/>
        </w:rPr>
        <w:t xml:space="preserve">Conectar uno de los extremos al puerto principal=M=Main </w:t>
      </w:r>
    </w:p>
    <w:p w14:paraId="2E16BAA6" w14:textId="77777777" w:rsidR="00995A59" w:rsidRDefault="00995A59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 w:rsidRPr="00995A59">
        <w:rPr>
          <w:sz w:val="24"/>
          <w:szCs w:val="24"/>
        </w:rPr>
        <w:t xml:space="preserve">Conectar el otro extremo al puerto de exploración=S=Scan </w:t>
      </w:r>
    </w:p>
    <w:p w14:paraId="39032E53" w14:textId="77777777" w:rsidR="00995A59" w:rsidRDefault="00995A59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n el menú principal  elegir la opción 1 Wire mapping</w:t>
      </w:r>
      <w:r w:rsidRPr="00995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pulsar </w:t>
      </w:r>
      <w:r w:rsidR="005101AF">
        <w:rPr>
          <w:sz w:val="24"/>
          <w:szCs w:val="24"/>
        </w:rPr>
        <w:t>enter</w:t>
      </w:r>
    </w:p>
    <w:p w14:paraId="4A14EC96" w14:textId="77777777" w:rsidR="00995A59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legir el conector RJ45 si lo que vamos a mapear es UTP y pulsar enter</w:t>
      </w:r>
    </w:p>
    <w:p w14:paraId="1FC50671" w14:textId="77777777" w:rsidR="005101AF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</w:p>
    <w:p w14:paraId="6494EF9F" w14:textId="77777777" w:rsidR="005101AF" w:rsidRDefault="005101AF" w:rsidP="005101AF">
      <w:pPr>
        <w:ind w:left="567"/>
        <w:rPr>
          <w:sz w:val="24"/>
          <w:szCs w:val="24"/>
        </w:rPr>
      </w:pPr>
      <w:r>
        <w:rPr>
          <w:sz w:val="24"/>
          <w:szCs w:val="24"/>
        </w:rPr>
        <w:t>Método M-R:</w:t>
      </w:r>
    </w:p>
    <w:p w14:paraId="40B9870B" w14:textId="77777777" w:rsidR="005101AF" w:rsidRPr="00995A59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 w:rsidRPr="00995A59">
        <w:rPr>
          <w:sz w:val="24"/>
          <w:szCs w:val="24"/>
        </w:rPr>
        <w:t xml:space="preserve">Conectar uno de los extremos al puerto principal=M=Main </w:t>
      </w:r>
    </w:p>
    <w:p w14:paraId="287E9A7F" w14:textId="77777777" w:rsidR="005101AF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 w:rsidRPr="00995A59">
        <w:rPr>
          <w:sz w:val="24"/>
          <w:szCs w:val="24"/>
        </w:rPr>
        <w:t>Conectar el otro extremo al puerto de exploración=</w:t>
      </w:r>
      <w:r>
        <w:rPr>
          <w:sz w:val="24"/>
          <w:szCs w:val="24"/>
        </w:rPr>
        <w:t>R</w:t>
      </w:r>
      <w:r w:rsidRPr="00995A59">
        <w:rPr>
          <w:sz w:val="24"/>
          <w:szCs w:val="24"/>
        </w:rPr>
        <w:t>=</w:t>
      </w:r>
      <w:r>
        <w:rPr>
          <w:sz w:val="24"/>
          <w:szCs w:val="24"/>
        </w:rPr>
        <w:t>Remoto que está en uno de los accesorios</w:t>
      </w:r>
      <w:r w:rsidRPr="00995A59">
        <w:rPr>
          <w:sz w:val="24"/>
          <w:szCs w:val="24"/>
        </w:rPr>
        <w:t xml:space="preserve"> </w:t>
      </w:r>
    </w:p>
    <w:p w14:paraId="1BF9CA63" w14:textId="77777777" w:rsidR="005101AF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n el menú principal  elegir la opción 1 Wire mapping</w:t>
      </w:r>
      <w:r w:rsidRPr="00995A59">
        <w:rPr>
          <w:sz w:val="24"/>
          <w:szCs w:val="24"/>
        </w:rPr>
        <w:t xml:space="preserve"> </w:t>
      </w:r>
      <w:r>
        <w:rPr>
          <w:sz w:val="24"/>
          <w:szCs w:val="24"/>
        </w:rPr>
        <w:t>y pulsar enter</w:t>
      </w:r>
    </w:p>
    <w:p w14:paraId="58D6000B" w14:textId="77777777" w:rsidR="005101AF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legir el conector RJ45 si lo que vamos a mapear es UTP y pulsar enter</w:t>
      </w:r>
    </w:p>
    <w:p w14:paraId="24CC9C29" w14:textId="77777777" w:rsidR="005101AF" w:rsidRPr="00995A59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</w:p>
    <w:p w14:paraId="588F9587" w14:textId="77777777" w:rsidR="005101AF" w:rsidRDefault="005101AF" w:rsidP="005101AF">
      <w:pPr>
        <w:pStyle w:val="Prrafodelista"/>
        <w:ind w:left="567"/>
        <w:rPr>
          <w:sz w:val="24"/>
          <w:szCs w:val="24"/>
        </w:rPr>
      </w:pPr>
    </w:p>
    <w:p w14:paraId="17684492" w14:textId="77777777" w:rsidR="005101AF" w:rsidRDefault="005101AF" w:rsidP="005101AF">
      <w:pPr>
        <w:rPr>
          <w:sz w:val="24"/>
          <w:szCs w:val="24"/>
        </w:rPr>
      </w:pPr>
      <w:r>
        <w:rPr>
          <w:sz w:val="24"/>
          <w:szCs w:val="24"/>
        </w:rPr>
        <w:t>FUNCION medir longitud del par trenzado.</w:t>
      </w:r>
    </w:p>
    <w:p w14:paraId="161B576E" w14:textId="77777777" w:rsidR="005101AF" w:rsidRDefault="005101AF" w:rsidP="005101AF">
      <w:pPr>
        <w:ind w:left="567"/>
        <w:rPr>
          <w:sz w:val="24"/>
          <w:szCs w:val="24"/>
        </w:rPr>
      </w:pPr>
      <w:r>
        <w:rPr>
          <w:sz w:val="24"/>
          <w:szCs w:val="24"/>
        </w:rPr>
        <w:t>Método M-S:</w:t>
      </w:r>
    </w:p>
    <w:p w14:paraId="31F5C7E4" w14:textId="77777777" w:rsidR="005101AF" w:rsidRPr="00995A59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 w:rsidRPr="00995A59">
        <w:rPr>
          <w:sz w:val="24"/>
          <w:szCs w:val="24"/>
        </w:rPr>
        <w:t xml:space="preserve">Conectar uno de los extremos al puerto principal=M=Main </w:t>
      </w:r>
    </w:p>
    <w:p w14:paraId="3D0240C2" w14:textId="77777777" w:rsidR="005101AF" w:rsidRPr="005101AF" w:rsidRDefault="005101AF" w:rsidP="005101AF">
      <w:pPr>
        <w:pStyle w:val="Prrafodelista"/>
        <w:numPr>
          <w:ilvl w:val="0"/>
          <w:numId w:val="4"/>
        </w:numPr>
        <w:ind w:left="567"/>
        <w:rPr>
          <w:sz w:val="24"/>
          <w:szCs w:val="24"/>
        </w:rPr>
      </w:pPr>
      <w:r w:rsidRPr="005101AF">
        <w:rPr>
          <w:sz w:val="24"/>
          <w:szCs w:val="24"/>
        </w:rPr>
        <w:t xml:space="preserve">Conectar el otro extremo al puerto de exploración=S=Scan </w:t>
      </w:r>
      <w:r w:rsidRPr="005101AF">
        <w:rPr>
          <w:b/>
          <w:sz w:val="24"/>
          <w:szCs w:val="24"/>
        </w:rPr>
        <w:t>ó</w:t>
      </w:r>
    </w:p>
    <w:p w14:paraId="1A7B1E88" w14:textId="77777777" w:rsidR="005101AF" w:rsidRPr="005101AF" w:rsidRDefault="005101AF" w:rsidP="005101AF">
      <w:pPr>
        <w:pStyle w:val="Prrafodelista"/>
        <w:numPr>
          <w:ilvl w:val="0"/>
          <w:numId w:val="4"/>
        </w:numPr>
        <w:ind w:left="567"/>
        <w:rPr>
          <w:b/>
          <w:sz w:val="24"/>
          <w:szCs w:val="24"/>
        </w:rPr>
      </w:pPr>
      <w:r w:rsidRPr="00995A59">
        <w:rPr>
          <w:sz w:val="24"/>
          <w:szCs w:val="24"/>
        </w:rPr>
        <w:t>Conectar el otro extremo al puerto de exploración=</w:t>
      </w:r>
      <w:r>
        <w:rPr>
          <w:sz w:val="24"/>
          <w:szCs w:val="24"/>
        </w:rPr>
        <w:t>R</w:t>
      </w:r>
      <w:r w:rsidRPr="00995A59">
        <w:rPr>
          <w:sz w:val="24"/>
          <w:szCs w:val="24"/>
        </w:rPr>
        <w:t>=</w:t>
      </w:r>
      <w:r>
        <w:rPr>
          <w:sz w:val="24"/>
          <w:szCs w:val="24"/>
        </w:rPr>
        <w:t>Remoto que está en uno de los accesorios</w:t>
      </w:r>
      <w:r w:rsidRPr="00995A59">
        <w:rPr>
          <w:sz w:val="24"/>
          <w:szCs w:val="24"/>
        </w:rPr>
        <w:t xml:space="preserve"> </w:t>
      </w:r>
      <w:r w:rsidRPr="005101AF">
        <w:rPr>
          <w:b/>
          <w:sz w:val="24"/>
          <w:szCs w:val="24"/>
        </w:rPr>
        <w:t>ó</w:t>
      </w:r>
    </w:p>
    <w:p w14:paraId="004F08E6" w14:textId="77777777" w:rsidR="005101AF" w:rsidRDefault="005101AF" w:rsidP="005101AF">
      <w:pPr>
        <w:pStyle w:val="Prrafodelista"/>
        <w:numPr>
          <w:ilvl w:val="0"/>
          <w:numId w:val="4"/>
        </w:numPr>
        <w:ind w:left="567"/>
        <w:rPr>
          <w:sz w:val="24"/>
          <w:szCs w:val="24"/>
        </w:rPr>
      </w:pPr>
      <w:r>
        <w:rPr>
          <w:sz w:val="24"/>
          <w:szCs w:val="24"/>
        </w:rPr>
        <w:t>Dejar el otro extremo del cable sin conectar</w:t>
      </w:r>
    </w:p>
    <w:p w14:paraId="73150996" w14:textId="77777777" w:rsidR="005101AF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En el menú principal  elegir la opción 2 Cable length</w:t>
      </w:r>
      <w:r w:rsidRPr="00995A59">
        <w:rPr>
          <w:sz w:val="24"/>
          <w:szCs w:val="24"/>
        </w:rPr>
        <w:t xml:space="preserve"> </w:t>
      </w:r>
      <w:r>
        <w:rPr>
          <w:sz w:val="24"/>
          <w:szCs w:val="24"/>
        </w:rPr>
        <w:t>y pulsar enter</w:t>
      </w:r>
    </w:p>
    <w:p w14:paraId="091DBBE1" w14:textId="77777777" w:rsidR="005101AF" w:rsidRDefault="005101AF" w:rsidP="005101AF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legir el conector RJ45 si lo que vamos a medir es UTP y pulsar enter</w:t>
      </w:r>
      <w:r w:rsidR="003050A5">
        <w:rPr>
          <w:sz w:val="24"/>
          <w:szCs w:val="24"/>
        </w:rPr>
        <w:t>, con las flechas de abajo podemos elegir donde entrar y utilizando enter cambiar las unidades de medida.</w:t>
      </w:r>
    </w:p>
    <w:p w14:paraId="54BD5651" w14:textId="77777777" w:rsidR="00A87C3B" w:rsidRDefault="005101AF" w:rsidP="00A87C3B">
      <w:pPr>
        <w:pStyle w:val="Prrafodelista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3050A5">
        <w:rPr>
          <w:sz w:val="24"/>
          <w:szCs w:val="24"/>
        </w:rPr>
        <w:t xml:space="preserve">las </w:t>
      </w:r>
      <w:r w:rsidR="009413C3">
        <w:rPr>
          <w:sz w:val="24"/>
          <w:szCs w:val="24"/>
        </w:rPr>
        <w:t>medidas, En STATUS nos pondrá si</w:t>
      </w:r>
      <w:r w:rsidR="003050A5">
        <w:rPr>
          <w:sz w:val="24"/>
          <w:szCs w:val="24"/>
        </w:rPr>
        <w:t xml:space="preserve"> utilizamos el método M-S, M-R dependiendo de a qué puerto tengamos conectado el segundo extremo u OPEN si el cable está abierto.</w:t>
      </w:r>
    </w:p>
    <w:p w14:paraId="7EA54860" w14:textId="77777777" w:rsidR="00A87C3B" w:rsidRPr="00F77D7C" w:rsidRDefault="00A87C3B" w:rsidP="00A87C3B">
      <w:pPr>
        <w:rPr>
          <w:lang w:val="en-US"/>
        </w:rPr>
      </w:pPr>
      <w:r w:rsidRPr="00F77D7C">
        <w:rPr>
          <w:lang w:val="en-US"/>
        </w:rPr>
        <w:t>PROTOCOLO PELCO D:</w:t>
      </w:r>
    </w:p>
    <w:p w14:paraId="25D67ABF" w14:textId="77777777" w:rsidR="00A87C3B" w:rsidRDefault="00A87C3B" w:rsidP="00A87C3B">
      <w:pPr>
        <w:pStyle w:val="HTMLconformatoprevio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C6FC5">
        <w:rPr>
          <w:rFonts w:ascii="Times New Roman" w:hAnsi="Times New Roman" w:cs="Times New Roman"/>
          <w:b/>
          <w:sz w:val="28"/>
          <w:szCs w:val="28"/>
        </w:rPr>
        <w:t>El formato de Pelco-D</w:t>
      </w:r>
    </w:p>
    <w:p w14:paraId="302FAC35" w14:textId="77777777" w:rsidR="00A87C3B" w:rsidRDefault="00A87C3B" w:rsidP="00A87C3B">
      <w:pPr>
        <w:pStyle w:val="HTMLconformatoprevi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FEE3749" w14:textId="77777777" w:rsidR="00A87C3B" w:rsidRPr="00AB4302" w:rsidRDefault="00A87C3B" w:rsidP="00A87C3B">
      <w:pPr>
        <w:pStyle w:val="HTMLconformatoprevio"/>
        <w:rPr>
          <w:rFonts w:ascii="Times New Roman" w:hAnsi="Times New Roman" w:cs="Times New Roman"/>
          <w:b/>
          <w:sz w:val="28"/>
          <w:szCs w:val="28"/>
        </w:rPr>
      </w:pPr>
      <w:r w:rsidRPr="00AB4302">
        <w:rPr>
          <w:rFonts w:ascii="Times New Roman" w:hAnsi="Times New Roman" w:cs="Times New Roman"/>
          <w:sz w:val="24"/>
          <w:szCs w:val="24"/>
        </w:rPr>
        <w:t>Pelco-D consta de 7 bytes hexadecimales (todos los datos de bytes utilizados en esta página están en formato hexadecimal a menos que se especifique lo contrario).</w:t>
      </w:r>
    </w:p>
    <w:p w14:paraId="60CBB0AD" w14:textId="77777777" w:rsidR="00A87C3B" w:rsidRDefault="00A87C3B" w:rsidP="00A87C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145CFCB" w14:textId="77777777" w:rsidR="00A87C3B" w:rsidRPr="004E08F2" w:rsidRDefault="00A87C3B" w:rsidP="00A87C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050"/>
        <w:gridCol w:w="1275"/>
        <w:gridCol w:w="1320"/>
        <w:gridCol w:w="945"/>
        <w:gridCol w:w="870"/>
        <w:gridCol w:w="1185"/>
      </w:tblGrid>
      <w:tr w:rsidR="00A87C3B" w:rsidRPr="009237F4" w14:paraId="4F4C1EFA" w14:textId="77777777" w:rsidTr="00D97B0B">
        <w:trPr>
          <w:trHeight w:val="28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4448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7E6F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04C80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3C516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4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C96C3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9267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51E9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7</w:t>
            </w:r>
          </w:p>
        </w:tc>
      </w:tr>
      <w:tr w:rsidR="00A87C3B" w:rsidRPr="009237F4" w14:paraId="4D368B16" w14:textId="77777777" w:rsidTr="00D97B0B">
        <w:trPr>
          <w:trHeight w:val="27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D33AA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ncronizar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C83D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la cámara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5B0F0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ando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1CCCB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ando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A46E8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3735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A8B9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ma de control</w:t>
            </w:r>
          </w:p>
        </w:tc>
      </w:tr>
    </w:tbl>
    <w:p w14:paraId="4082A894" w14:textId="77777777" w:rsidR="00A87C3B" w:rsidRPr="009237F4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237F4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6F8A0A95" w14:textId="77777777" w:rsidR="00A87C3B" w:rsidRDefault="00A87C3B" w:rsidP="00A87C3B">
      <w:pPr>
        <w:pStyle w:val="HTMLconformatoprevi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5F33">
        <w:rPr>
          <w:rFonts w:ascii="Times New Roman" w:hAnsi="Times New Roman" w:cs="Times New Roman"/>
          <w:sz w:val="24"/>
          <w:szCs w:val="24"/>
        </w:rPr>
        <w:t>Byte 1 (Sincronizar) - el byte de sincronización, fijado a FF</w:t>
      </w:r>
    </w:p>
    <w:p w14:paraId="1DC4E7A6" w14:textId="77777777" w:rsidR="00A87C3B" w:rsidRPr="007045BC" w:rsidRDefault="00A87C3B" w:rsidP="00A87C3B">
      <w:pPr>
        <w:pStyle w:val="HTMLconformatoprevi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45BC">
        <w:rPr>
          <w:rFonts w:ascii="Times New Roman" w:hAnsi="Times New Roman" w:cs="Times New Roman"/>
          <w:sz w:val="24"/>
          <w:szCs w:val="24"/>
        </w:rPr>
        <w:t>Byte 2 (Direcció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045BC">
        <w:rPr>
          <w:rFonts w:ascii="Times New Roman" w:hAnsi="Times New Roman" w:cs="Times New Roman"/>
          <w:sz w:val="24"/>
          <w:szCs w:val="24"/>
        </w:rPr>
        <w:t>) - dirección lógica de la cámara que se controla (dirección 1 es 01)</w:t>
      </w:r>
    </w:p>
    <w:p w14:paraId="25F785FA" w14:textId="77777777" w:rsidR="00A87C3B" w:rsidRDefault="00A87C3B" w:rsidP="00A87C3B">
      <w:pPr>
        <w:pStyle w:val="HTMLconformatoprevi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10F">
        <w:rPr>
          <w:rFonts w:ascii="Times New Roman" w:hAnsi="Times New Roman" w:cs="Times New Roman"/>
          <w:sz w:val="24"/>
          <w:szCs w:val="24"/>
        </w:rPr>
        <w:t>Los bytes 3 y 4 (comandos 1 y 2) se muestran a continuación</w:t>
      </w:r>
    </w:p>
    <w:p w14:paraId="23DB83EA" w14:textId="77777777" w:rsidR="00A87C3B" w:rsidRDefault="00A87C3B" w:rsidP="00A87C3B">
      <w:pPr>
        <w:pStyle w:val="HTMLconformatoprevi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4A5E">
        <w:rPr>
          <w:rFonts w:ascii="Times New Roman" w:hAnsi="Times New Roman" w:cs="Times New Roman"/>
          <w:sz w:val="24"/>
          <w:szCs w:val="24"/>
        </w:rPr>
        <w:t>Byte 5 (Datos 1) - velocidad de panoramización, rango de 00 (parada) a 3F (alta velocidad) y FF para velocidad "turbo" (la velocidad máxima de panoramización que el dispositivo puede alcanzar)</w:t>
      </w:r>
    </w:p>
    <w:p w14:paraId="37607569" w14:textId="77777777" w:rsidR="00A87C3B" w:rsidRDefault="00A87C3B" w:rsidP="00A87C3B">
      <w:pPr>
        <w:pStyle w:val="HTMLconformatoprevi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0C39">
        <w:rPr>
          <w:rFonts w:ascii="Times New Roman" w:hAnsi="Times New Roman" w:cs="Times New Roman"/>
          <w:sz w:val="24"/>
          <w:szCs w:val="24"/>
        </w:rPr>
        <w:t>Byte 6 (Datos 2) - velocidad de inclinación, rango de 00 (parada) a 3F (velocidad máxima)</w:t>
      </w:r>
    </w:p>
    <w:p w14:paraId="0A8508FA" w14:textId="77777777" w:rsidR="00A87C3B" w:rsidRPr="00B80436" w:rsidRDefault="00A87C3B" w:rsidP="00A87C3B">
      <w:pPr>
        <w:pStyle w:val="HTMLconformatoprevi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0436">
        <w:rPr>
          <w:rFonts w:ascii="Times New Roman" w:hAnsi="Times New Roman" w:cs="Times New Roman"/>
          <w:sz w:val="24"/>
          <w:szCs w:val="24"/>
        </w:rPr>
        <w:t>Byte 7 (Suma de control) - suma de bytes (excluyendo el byte de sincronización), entonces módulo 100 (código decimal: 256)</w:t>
      </w:r>
    </w:p>
    <w:p w14:paraId="2CB60B67" w14:textId="77777777" w:rsidR="00A87C3B" w:rsidRPr="009237F4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237F4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mandos 1 y 2 detalles:</w:t>
      </w:r>
    </w:p>
    <w:tbl>
      <w:tblPr>
        <w:tblW w:w="501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829"/>
        <w:gridCol w:w="1028"/>
        <w:gridCol w:w="1028"/>
        <w:gridCol w:w="832"/>
        <w:gridCol w:w="897"/>
        <w:gridCol w:w="922"/>
        <w:gridCol w:w="815"/>
        <w:gridCol w:w="1034"/>
      </w:tblGrid>
      <w:tr w:rsidR="00A87C3B" w:rsidRPr="009237F4" w14:paraId="215AF398" w14:textId="77777777" w:rsidTr="00D97B0B"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04B2D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89A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7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E246E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6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6CCD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5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A9F9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4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8375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FCB8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D0D1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1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E80D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0</w:t>
            </w:r>
          </w:p>
        </w:tc>
      </w:tr>
      <w:tr w:rsidR="00A87C3B" w:rsidRPr="009237F4" w14:paraId="52041DEF" w14:textId="77777777" w:rsidTr="00D97B0B"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FE2E3" w14:textId="77777777" w:rsidR="00A87C3B" w:rsidRPr="009237F4" w:rsidRDefault="00A87C3B" w:rsidP="00D9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ando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020B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ntido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4932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ervado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DDE6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ervado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4BF7C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 / Escaneo Manual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C67F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áma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a On/Off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D6CC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ris Cerrar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0FB9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ris Abiert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0E36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foque Cerca</w:t>
            </w:r>
          </w:p>
        </w:tc>
      </w:tr>
      <w:tr w:rsidR="00A87C3B" w:rsidRPr="009237F4" w14:paraId="6DE52615" w14:textId="77777777" w:rsidTr="00D97B0B"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3E62" w14:textId="77777777" w:rsidR="00A87C3B" w:rsidRPr="009237F4" w:rsidRDefault="00A87C3B" w:rsidP="00D9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ando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EDFF0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foque Lejos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C5B8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Ancho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AF1EC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Tele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A88C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clinar Hacia Abajo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FD72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clinar Hacia Arriba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4B82F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Izquierda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BEA3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Derech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04BB4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Ha Corregido En 0</w:t>
            </w:r>
          </w:p>
        </w:tc>
      </w:tr>
    </w:tbl>
    <w:p w14:paraId="0AF2F0D6" w14:textId="77777777" w:rsidR="00A87C3B" w:rsidRDefault="00A87C3B" w:rsidP="00A87C3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627EE">
        <w:rPr>
          <w:rFonts w:ascii="Times New Roman" w:hAnsi="Times New Roman" w:cs="Times New Roman"/>
          <w:sz w:val="24"/>
          <w:szCs w:val="24"/>
        </w:rPr>
        <w:t> </w:t>
      </w:r>
    </w:p>
    <w:p w14:paraId="250E094D" w14:textId="77777777" w:rsidR="00A87C3B" w:rsidRDefault="00A87C3B" w:rsidP="00A87C3B">
      <w:pPr>
        <w:pStyle w:val="HTMLconformatoprevio"/>
      </w:pPr>
      <w:r w:rsidRPr="000627EE">
        <w:rPr>
          <w:rFonts w:ascii="Times New Roman" w:hAnsi="Times New Roman" w:cs="Times New Roman"/>
          <w:sz w:val="24"/>
          <w:szCs w:val="24"/>
        </w:rPr>
        <w:t>Ejemplo (Comando 2):</w:t>
      </w:r>
      <w:r w:rsidRPr="000627EE">
        <w:rPr>
          <w:rFonts w:ascii="Times New Roman" w:hAnsi="Times New Roman" w:cs="Times New Roman"/>
          <w:sz w:val="24"/>
          <w:szCs w:val="24"/>
        </w:rPr>
        <w:br/>
        <w:t>Pan Izquierda - 0 0 0 0 0 1 0 0, que equivale a 04 (tanto hexadecimal como decimal)</w:t>
      </w:r>
    </w:p>
    <w:p w14:paraId="2687945C" w14:textId="77777777" w:rsidR="00A87C3B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53488A" w14:textId="77777777" w:rsidR="00A87C3B" w:rsidRPr="009237F4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lgunos comandos que tenéis que comprobar para indicar los bytes visualizados en la pantalla del Shomlin y realizar fotos de la pantalla señalando el comando indicado son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128"/>
        <w:gridCol w:w="1128"/>
        <w:gridCol w:w="1128"/>
        <w:gridCol w:w="1128"/>
        <w:gridCol w:w="1128"/>
        <w:gridCol w:w="1126"/>
      </w:tblGrid>
      <w:tr w:rsidR="00A87C3B" w:rsidRPr="009237F4" w14:paraId="091BAF68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BC09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ando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4804E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1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B24C7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A443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3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05A22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4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EA23E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5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0C4D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3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6</w:t>
            </w:r>
          </w:p>
        </w:tc>
      </w:tr>
      <w:tr w:rsidR="00A87C3B" w:rsidRPr="009237F4" w14:paraId="08769A47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4DC90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stablecer 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reset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E2121" w14:textId="00BD5862" w:rsidR="00A87C3B" w:rsidRPr="009237F4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9DE42" w14:textId="09FDEF76" w:rsidR="00A87C3B" w:rsidRPr="009237F4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059B3" w14:textId="1B8BB6BF" w:rsidR="00A87C3B" w:rsidRPr="009237F4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0C0E" w14:textId="2C0D98B7" w:rsidR="00A87C3B" w:rsidRPr="009237F4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3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61CF" w14:textId="7ADAA345" w:rsidR="00A87C3B" w:rsidRPr="009237F4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0B42" w14:textId="63916070" w:rsidR="00A87C3B" w:rsidRPr="009237F4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5</w:t>
            </w:r>
          </w:p>
        </w:tc>
      </w:tr>
      <w:tr w:rsidR="00A87C3B" w:rsidRPr="009237F4" w14:paraId="72B054E6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94B37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r A</w:t>
            </w:r>
            <w:r w:rsidRPr="009237F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reset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6A61" w14:textId="16820F57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8C635" w14:textId="2A49090A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8B737" w14:textId="65ADE375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C29F" w14:textId="0BAE0C8F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C4186" w14:textId="7ECE4D26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  <w:r w:rsidR="00A9332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AA3F1" w14:textId="2D192E2D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1</w:t>
            </w:r>
          </w:p>
        </w:tc>
      </w:tr>
      <w:tr w:rsidR="00A87C3B" w:rsidRPr="009237F4" w14:paraId="2C4CCFAD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60186" w14:textId="77777777" w:rsidR="00A87C3B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rrar Preset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56930" w14:textId="141F8BD2" w:rsidR="00A87C3B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14BDA" w14:textId="022EFE77" w:rsidR="00A87C3B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7B5F2" w14:textId="67DDA74C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BF742" w14:textId="591075A2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5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9597E" w14:textId="5CECAFBA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B31A9" w14:textId="48B0E674" w:rsidR="00A87C3B" w:rsidRPr="009237F4" w:rsidRDefault="00807D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5</w:t>
            </w:r>
          </w:p>
        </w:tc>
      </w:tr>
      <w:tr w:rsidR="00A87C3B" w:rsidRPr="009237F4" w14:paraId="7254E6FD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7EAEE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Derecha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C6017" w14:textId="610D0076" w:rsidR="00A87C3B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F0B9B" w14:textId="49457DB1" w:rsidR="00A87C3B" w:rsidRDefault="00C43F46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CE418" w14:textId="575ACCA3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73BB2" w14:textId="563FFCC5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9E060" w14:textId="3E6AB4DD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18C01" w14:textId="64736FF2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</w:tr>
      <w:tr w:rsidR="00A87C3B" w:rsidRPr="009237F4" w14:paraId="43AED118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E7604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Izquierda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245E8" w14:textId="5FDB6D5C" w:rsidR="00A87C3B" w:rsidRDefault="00C96D4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08F94" w14:textId="1EE81C42" w:rsidR="00A87C3B" w:rsidRDefault="00C96D4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0E061" w14:textId="34426FF8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CCB3F" w14:textId="4BD8F84B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4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DF9D8" w14:textId="4948C0B3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4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691A9" w14:textId="5DC47DE3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</w:tr>
      <w:tr w:rsidR="00A87C3B" w:rsidRPr="009237F4" w14:paraId="02450ED1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85140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lt Arriba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1BB54" w14:textId="7F839351" w:rsidR="00A87C3B" w:rsidRDefault="00C96D4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C2608" w14:textId="7E7E8D0E" w:rsidR="00A87C3B" w:rsidRDefault="00C96D4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BFAAB" w14:textId="62B94BF9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C42F7" w14:textId="342611BF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1FD8E" w14:textId="5BF75777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92C4C" w14:textId="3FEA8030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E</w:t>
            </w:r>
          </w:p>
        </w:tc>
      </w:tr>
      <w:tr w:rsidR="00A87C3B" w:rsidRPr="009237F4" w14:paraId="562F670F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62C09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lt Abajo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43362" w14:textId="1C2EA12C" w:rsidR="00A87C3B" w:rsidRDefault="00C96D4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40679" w14:textId="7A3DAE3A" w:rsidR="00A87C3B" w:rsidRDefault="00C96D4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41EC" w14:textId="3CF5D991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2DF23" w14:textId="5BD99629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72AD8" w14:textId="71716646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4DE1" w14:textId="4FC7034F" w:rsidR="00A87C3B" w:rsidRPr="009237F4" w:rsidRDefault="008F0D8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</w:tr>
      <w:tr w:rsidR="00A87C3B" w:rsidRPr="009237F4" w14:paraId="04B6923E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19EBC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-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38EE7" w14:textId="34D25614" w:rsidR="00A87C3B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E1075" w14:textId="35226A33" w:rsidR="00A87C3B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A187E" w14:textId="30D5DB5A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A7842" w14:textId="77825ED1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457B0" w14:textId="4230DD28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F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E15E" w14:textId="2A7337BB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F</w:t>
            </w:r>
          </w:p>
        </w:tc>
      </w:tr>
      <w:tr w:rsidR="00A87C3B" w:rsidRPr="009237F4" w14:paraId="5AE4321E" w14:textId="77777777" w:rsidTr="00D97B0B"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505C0" w14:textId="77777777" w:rsidR="00A87C3B" w:rsidRPr="009237F4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+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A7D8E" w14:textId="2E6D2D80" w:rsidR="00A87C3B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F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F6C27" w14:textId="5537B6CC" w:rsidR="00A87C3B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4FD85" w14:textId="41E92A72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E99C7" w14:textId="223948A1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E458D" w14:textId="53D198B0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F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F1F64" w14:textId="439103F6" w:rsidR="00A87C3B" w:rsidRPr="009237F4" w:rsidRDefault="00205D08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C</w:t>
            </w:r>
          </w:p>
        </w:tc>
      </w:tr>
    </w:tbl>
    <w:p w14:paraId="7F638D39" w14:textId="77777777" w:rsidR="00A87C3B" w:rsidRDefault="00A87C3B" w:rsidP="00A87C3B"/>
    <w:p w14:paraId="292DCC3A" w14:textId="77777777" w:rsidR="00A87C3B" w:rsidRDefault="00A87C3B" w:rsidP="00A87C3B"/>
    <w:p w14:paraId="5D00A51C" w14:textId="77777777" w:rsidR="00A87C3B" w:rsidRPr="008B5758" w:rsidRDefault="00A87C3B" w:rsidP="00A87C3B">
      <w:pPr>
        <w:pStyle w:val="Prrafodelista"/>
        <w:numPr>
          <w:ilvl w:val="0"/>
          <w:numId w:val="6"/>
        </w:numPr>
      </w:pPr>
      <w:r w:rsidRPr="00045A57">
        <w:rPr>
          <w:rFonts w:ascii="Times New Roman" w:hAnsi="Times New Roman" w:cs="Times New Roman"/>
          <w:b/>
          <w:sz w:val="28"/>
          <w:szCs w:val="28"/>
        </w:rPr>
        <w:t>El formato de Pelco-P</w:t>
      </w:r>
    </w:p>
    <w:p w14:paraId="7CCB0D6B" w14:textId="77777777" w:rsidR="00A87C3B" w:rsidRDefault="00A87C3B" w:rsidP="00A87C3B"/>
    <w:p w14:paraId="14CEB171" w14:textId="77777777" w:rsidR="00A87C3B" w:rsidRDefault="00A87C3B" w:rsidP="00A87C3B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10BC5">
        <w:rPr>
          <w:rFonts w:ascii="Times New Roman" w:hAnsi="Times New Roman" w:cs="Times New Roman"/>
          <w:sz w:val="24"/>
          <w:szCs w:val="24"/>
        </w:rPr>
        <w:t>Pelco-P consta de 8 bytes hexadecimales (todos los datos de bytes utilizados en esta página están en formato hexadecimal a menos que se especifique lo contrario).</w:t>
      </w:r>
    </w:p>
    <w:p w14:paraId="587A015C" w14:textId="77777777" w:rsidR="00A87C3B" w:rsidRPr="00A10BC5" w:rsidRDefault="00A87C3B" w:rsidP="00A87C3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045"/>
        <w:gridCol w:w="1236"/>
        <w:gridCol w:w="1279"/>
        <w:gridCol w:w="925"/>
        <w:gridCol w:w="854"/>
        <w:gridCol w:w="1146"/>
        <w:gridCol w:w="1158"/>
      </w:tblGrid>
      <w:tr w:rsidR="00A87C3B" w:rsidRPr="008B5758" w14:paraId="1D458ABE" w14:textId="77777777" w:rsidTr="00D97B0B">
        <w:trPr>
          <w:trHeight w:val="285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300EF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BAD9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F17F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66BB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4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A0CB8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6C130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6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E402D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7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F436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8</w:t>
            </w:r>
          </w:p>
        </w:tc>
      </w:tr>
      <w:tr w:rsidR="00A87C3B" w:rsidRPr="008B5758" w14:paraId="52D58ED2" w14:textId="77777777" w:rsidTr="00D97B0B">
        <w:trPr>
          <w:trHeight w:val="270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86DAC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X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4205F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1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ES"/>
              </w:rPr>
              <w:t>Dirección de la cámara</w:t>
            </w:r>
            <w:r w:rsidR="00F45181" w:rsidRPr="00F4518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ES"/>
              </w:rPr>
              <w:t>-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C1E4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1874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DEB3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F5A96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2F300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TX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11DEC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uma de control</w:t>
            </w:r>
          </w:p>
        </w:tc>
      </w:tr>
    </w:tbl>
    <w:p w14:paraId="65D4EEF2" w14:textId="77777777" w:rsidR="00A87C3B" w:rsidRPr="008B5758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14:paraId="34DF9FE4" w14:textId="77777777" w:rsidR="00A87C3B" w:rsidRPr="008B5758" w:rsidRDefault="00A87C3B" w:rsidP="00A87C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yte 1 (STX) </w:t>
      </w:r>
      <w:r w:rsidRPr="006A713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–Inicio del texto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jo a A0</w:t>
      </w:r>
    </w:p>
    <w:p w14:paraId="0205CFD7" w14:textId="77777777" w:rsidR="00A87C3B" w:rsidRPr="008B5758" w:rsidRDefault="00A87C3B" w:rsidP="00A87C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91AF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yte 2 (Dirección de la cámara) – dirección lógica de l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ámara que se controla(Dirección 1 es</w:t>
      </w: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0</w:t>
      </w:r>
      <w:r w:rsidR="00F45181">
        <w:rPr>
          <w:rFonts w:ascii="Times New Roman" w:eastAsia="Times New Roman" w:hAnsi="Times New Roman" w:cs="Times New Roman"/>
          <w:sz w:val="24"/>
          <w:szCs w:val="24"/>
          <w:lang w:eastAsia="es-ES"/>
        </w:rPr>
        <w:t>, las otras se codificarían como n-1 en el byte en binario</w:t>
      </w: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34030EB3" w14:textId="77777777" w:rsidR="00A87C3B" w:rsidRPr="008B5758" w:rsidRDefault="00A87C3B" w:rsidP="00A87C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C38AA">
        <w:rPr>
          <w:rFonts w:ascii="Times New Roman" w:eastAsia="Times New Roman" w:hAnsi="Times New Roman" w:cs="Times New Roman"/>
          <w:sz w:val="24"/>
          <w:szCs w:val="24"/>
          <w:lang w:eastAsia="es-ES"/>
        </w:rPr>
        <w:t>Byte 3 &amp; 6 (Datos 1 a</w:t>
      </w: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) </w:t>
      </w:r>
      <w:r w:rsidRPr="00BC38AA">
        <w:rPr>
          <w:rFonts w:ascii="Times New Roman" w:eastAsia="Times New Roman" w:hAnsi="Times New Roman" w:cs="Times New Roman"/>
          <w:sz w:val="24"/>
          <w:szCs w:val="24"/>
          <w:lang w:eastAsia="es-ES"/>
        </w:rPr>
        <w:t>–mostrado a continuac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ón</w:t>
      </w:r>
    </w:p>
    <w:p w14:paraId="7457A738" w14:textId="77777777" w:rsidR="00A87C3B" w:rsidRPr="008B5758" w:rsidRDefault="00A87C3B" w:rsidP="00A87C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yte 7 (ETX) </w:t>
      </w:r>
      <w:r w:rsidRPr="00BE575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–Fin del texto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ijo en AF</w:t>
      </w:r>
    </w:p>
    <w:p w14:paraId="61B6F70B" w14:textId="77777777" w:rsidR="00A87C3B" w:rsidRPr="008B5758" w:rsidRDefault="00A87C3B" w:rsidP="00A87C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>Byte 8 (</w:t>
      </w:r>
      <w:r w:rsidRPr="00DA4EAA">
        <w:rPr>
          <w:rFonts w:ascii="Times New Roman" w:eastAsia="Times New Roman" w:hAnsi="Times New Roman" w:cs="Times New Roman"/>
          <w:sz w:val="24"/>
          <w:szCs w:val="24"/>
          <w:lang w:eastAsia="es-ES"/>
        </w:rPr>
        <w:t>Suma de control) - xOR suma de lo Bytes 1 a</w:t>
      </w: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7</w:t>
      </w:r>
    </w:p>
    <w:p w14:paraId="433049D2" w14:textId="77777777" w:rsidR="00A87C3B" w:rsidRDefault="00696BE8" w:rsidP="002B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necesario tener cuidado con el DVR ZMODO analógico ya que en los modos pelco P, </w:t>
      </w:r>
      <w:r w:rsidR="00707FBD">
        <w:rPr>
          <w:rFonts w:ascii="Times New Roman" w:eastAsia="Times New Roman" w:hAnsi="Times New Roman" w:cs="Times New Roman"/>
          <w:sz w:val="24"/>
          <w:szCs w:val="24"/>
          <w:lang w:eastAsia="es-ES"/>
        </w:rPr>
        <w:t>pelco P std, pelco P P1 envía la dirección sin restar 1 con lo que no coincidiría con la codificación de la cámara. Si utilizamos el pelco P2 SÍ resta 1 y coincide correctamente con el de la cámara. Se recomienda utilizar esta última configuración.</w:t>
      </w:r>
    </w:p>
    <w:p w14:paraId="2E8CDB8D" w14:textId="77777777" w:rsidR="00A87C3B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CF7707" w14:textId="77777777" w:rsidR="00A87C3B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E163A55" w14:textId="77777777" w:rsidR="00A87C3B" w:rsidRPr="008B5758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atos 1 a 4 detalles</w:t>
      </w:r>
      <w:r w:rsidRPr="008B5758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966"/>
        <w:gridCol w:w="988"/>
        <w:gridCol w:w="1042"/>
        <w:gridCol w:w="1547"/>
        <w:gridCol w:w="788"/>
        <w:gridCol w:w="922"/>
        <w:gridCol w:w="829"/>
        <w:gridCol w:w="829"/>
      </w:tblGrid>
      <w:tr w:rsidR="00A87C3B" w:rsidRPr="008B5758" w14:paraId="5E894703" w14:textId="77777777" w:rsidTr="00D97B0B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B335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DA7C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7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DA5E8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6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28D7A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5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A2CC7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4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4B59E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3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871C0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09642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1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15512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it 0</w:t>
            </w:r>
          </w:p>
        </w:tc>
      </w:tr>
      <w:tr w:rsidR="00A87C3B" w:rsidRPr="008B5758" w14:paraId="448FFA73" w14:textId="77777777" w:rsidTr="00D97B0B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3620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4303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ha corregido en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BEAE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ámara encendid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E4F7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 Esc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o Encendido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A3B4" w14:textId="77777777" w:rsidR="00A87C3B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ámara Encendida/</w:t>
            </w:r>
          </w:p>
          <w:p w14:paraId="060237A4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agada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D3CD0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r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rrado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2ADCF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is Abierto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2CB84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nfoque Cerca 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87AD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foque Lejos</w:t>
            </w:r>
          </w:p>
        </w:tc>
      </w:tr>
      <w:tr w:rsidR="00A87C3B" w:rsidRPr="008B5758" w14:paraId="41234BD7" w14:textId="77777777" w:rsidTr="00D97B0B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D854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0475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 ha corregido en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0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EAC3D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Anch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4853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Tele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596B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clinar Hacia Abajo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C195D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clinar Hacia Arriba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E72A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zquierda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2230E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recha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A009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para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an / tilt)</w:t>
            </w:r>
          </w:p>
        </w:tc>
      </w:tr>
      <w:tr w:rsidR="00A87C3B" w:rsidRPr="008C0A82" w14:paraId="44F5577B" w14:textId="77777777" w:rsidTr="00D97B0B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5764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3</w:t>
            </w:r>
          </w:p>
        </w:tc>
        <w:tc>
          <w:tcPr>
            <w:tcW w:w="78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25A77" w14:textId="77777777" w:rsidR="00A87C3B" w:rsidRPr="008C0A82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C0A8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velocidad 00 (parada) a 3F (alta velocidad) y 40 para Turbo</w:t>
            </w:r>
          </w:p>
        </w:tc>
      </w:tr>
      <w:tr w:rsidR="00A87C3B" w:rsidRPr="00756C59" w14:paraId="54ED136E" w14:textId="77777777" w:rsidTr="00D97B0B"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E8C5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atos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</w:t>
            </w:r>
          </w:p>
        </w:tc>
        <w:tc>
          <w:tcPr>
            <w:tcW w:w="78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3944C" w14:textId="77777777" w:rsidR="00A87C3B" w:rsidRPr="00756C59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56C5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locidad de inclinación 00 (parada) a 3F (alta velocidad)</w:t>
            </w:r>
          </w:p>
        </w:tc>
      </w:tr>
    </w:tbl>
    <w:p w14:paraId="260F4B6A" w14:textId="77777777" w:rsidR="00A87C3B" w:rsidRPr="00195DFE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95D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emplo (Datos 2): </w:t>
      </w:r>
      <w:r w:rsidRPr="00195D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Pan Izquierda - 0 0 0 0 0 1 0 0, que eq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ivale a 04 (tanto hexadecimal como decimal</w:t>
      </w:r>
      <w:r w:rsidRPr="00195DFE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14:paraId="33CCDCED" w14:textId="77777777" w:rsidR="00A87C3B" w:rsidRDefault="00A87C3B" w:rsidP="00A87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gunos otros comandos</w:t>
      </w:r>
    </w:p>
    <w:tbl>
      <w:tblPr>
        <w:tblW w:w="433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939"/>
        <w:gridCol w:w="939"/>
        <w:gridCol w:w="939"/>
        <w:gridCol w:w="993"/>
        <w:gridCol w:w="993"/>
        <w:gridCol w:w="991"/>
      </w:tblGrid>
      <w:tr w:rsidR="00A87C3B" w:rsidRPr="008B5758" w14:paraId="7BA75D59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4B82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</w:t>
            </w: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1AB25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F7A05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2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C18C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E662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253B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5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50401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B5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yte 6</w:t>
            </w:r>
          </w:p>
        </w:tc>
      </w:tr>
      <w:tr w:rsidR="00A87C3B" w:rsidRPr="008B5758" w14:paraId="7F6E84DF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0801" w14:textId="77777777" w:rsidR="00A87C3B" w:rsidRPr="002B68AE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Establecer Preset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1051F" w14:textId="7A3EF61B" w:rsidR="00A87C3B" w:rsidRPr="00851FFE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E72A4" w14:textId="7A69D785" w:rsidR="00A87C3B" w:rsidRPr="00216740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0EB7F" w14:textId="00C4C1B9" w:rsidR="00A87C3B" w:rsidRPr="00216740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0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752E2" w14:textId="555DEA2B" w:rsidR="00A87C3B" w:rsidRPr="00216740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89BB" w14:textId="422199A9" w:rsidR="00A87C3B" w:rsidRPr="00216740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05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7BEC5" w14:textId="02771ACD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F</w:t>
            </w:r>
          </w:p>
        </w:tc>
      </w:tr>
      <w:tr w:rsidR="00A87C3B" w:rsidRPr="008B5758" w14:paraId="4859AA05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C6236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r A</w:t>
            </w:r>
            <w:r w:rsidRPr="008B575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reset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08D8F" w14:textId="31C1EB9B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3558E" w14:textId="60374962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01AE" w14:textId="20F00ED3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B2E08" w14:textId="1AFF9F6F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7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96C4" w14:textId="5CF8319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196FA" w14:textId="0690F990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</w:t>
            </w:r>
          </w:p>
        </w:tc>
      </w:tr>
      <w:tr w:rsidR="00A87C3B" w:rsidRPr="008B5758" w14:paraId="7B326191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C5A4F" w14:textId="77777777" w:rsidR="00A87C3B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rrar Preset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15008" w14:textId="62F52C9E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819BF" w14:textId="61932AC0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A23C" w14:textId="0324EAD1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C9636" w14:textId="54140660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B7B39" w14:textId="4929717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2F8E0" w14:textId="5D59625F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5</w:t>
            </w:r>
          </w:p>
        </w:tc>
      </w:tr>
      <w:tr w:rsidR="00A87C3B" w:rsidRPr="008B5758" w14:paraId="6B573AB9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00B8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Derech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67539" w14:textId="6F3D605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BF881" w14:textId="421650BF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93CCF" w14:textId="62947DA5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ECA22" w14:textId="5A2B40A8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D5AC8" w14:textId="19734F8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0A218" w14:textId="69BFA089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</w:tr>
      <w:tr w:rsidR="00A87C3B" w:rsidRPr="008B5758" w14:paraId="4AB270FE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4BA67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n Izquierd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FCA2C" w14:textId="1840F95D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E222" w14:textId="301E2BCF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F1EC5" w14:textId="4D4FF78C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C6566" w14:textId="035B08B4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AE162" w14:textId="28C9399E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53297" w14:textId="7F60C2DD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F</w:t>
            </w:r>
          </w:p>
        </w:tc>
      </w:tr>
      <w:tr w:rsidR="00A87C3B" w:rsidRPr="008B5758" w14:paraId="4BF80A0C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AB92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lt Arrib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3DE14" w14:textId="31EE329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B572C" w14:textId="1E50A546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BE56A" w14:textId="02A68F40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CDBDA" w14:textId="7BFED81E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B0F2A" w14:textId="2E65D9C4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19759" w14:textId="4446CAD3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</w:tr>
      <w:tr w:rsidR="00A87C3B" w:rsidRPr="008B5758" w14:paraId="47517421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64A9A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lt Abaj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89A0F" w14:textId="16F97F24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206B" w14:textId="5942ABE5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78316" w14:textId="26A5FE4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CB124" w14:textId="53E288DF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9D3A" w14:textId="6C983605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8A2B" w14:textId="64C4D064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8</w:t>
            </w:r>
          </w:p>
        </w:tc>
      </w:tr>
      <w:tr w:rsidR="00A87C3B" w:rsidRPr="008B5758" w14:paraId="4CEE0FB7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0EE08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Zoom - 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86CCB" w14:textId="21817F01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270F4" w14:textId="614EC25D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405DF" w14:textId="369D3CA9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235EC" w14:textId="51BBCDF0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B6683" w14:textId="0069198D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F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8B03F" w14:textId="46646439" w:rsidR="00A87C3B" w:rsidRPr="008B5758" w:rsidRDefault="007851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 w:rsidR="00BB00D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</w:t>
            </w:r>
          </w:p>
        </w:tc>
      </w:tr>
      <w:tr w:rsidR="00A87C3B" w:rsidRPr="008B5758" w14:paraId="21C96373" w14:textId="77777777" w:rsidTr="00A87C3B"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DCD79" w14:textId="77777777" w:rsidR="00A87C3B" w:rsidRPr="008B5758" w:rsidRDefault="00A87C3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Zoom +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08DAC" w14:textId="05A525EE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O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7DCD9" w14:textId="3D076646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030C0" w14:textId="350AD6B7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AE6E7" w14:textId="40E10382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90BC1" w14:textId="0D3DB1A6" w:rsidR="00A87C3B" w:rsidRPr="008B5758" w:rsidRDefault="00BB00DC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F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4AACE" w14:textId="0D7E8AB1" w:rsidR="00A87C3B" w:rsidRPr="008B5758" w:rsidRDefault="0078511B" w:rsidP="00D9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 w:rsidR="00BB00D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</w:t>
            </w:r>
          </w:p>
        </w:tc>
      </w:tr>
    </w:tbl>
    <w:p w14:paraId="45F9041D" w14:textId="77777777" w:rsidR="00A87C3B" w:rsidRDefault="00A87C3B" w:rsidP="00A87C3B"/>
    <w:p w14:paraId="7D1F99BF" w14:textId="77777777" w:rsidR="002F2D5A" w:rsidRPr="002F2D5A" w:rsidRDefault="002F2D5A" w:rsidP="002F2D5A">
      <w:pPr>
        <w:rPr>
          <w:sz w:val="24"/>
          <w:szCs w:val="24"/>
          <w:u w:val="thick"/>
        </w:rPr>
      </w:pPr>
      <w:bookmarkStart w:id="0" w:name="_Toc498892843"/>
      <w:r w:rsidRPr="002F2D5A">
        <w:rPr>
          <w:sz w:val="24"/>
          <w:szCs w:val="24"/>
          <w:u w:val="thick"/>
        </w:rPr>
        <w:t>Comprobación del cableado RJ45</w:t>
      </w:r>
      <w:bookmarkEnd w:id="0"/>
    </w:p>
    <w:p w14:paraId="405A2860" w14:textId="77777777" w:rsidR="002F2D5A" w:rsidRPr="002F2D5A" w:rsidRDefault="002F2D5A" w:rsidP="002F2D5A">
      <w:pPr>
        <w:rPr>
          <w:sz w:val="24"/>
          <w:szCs w:val="24"/>
          <w:u w:val="single"/>
        </w:rPr>
      </w:pPr>
      <w:bookmarkStart w:id="1" w:name="_Toc498892844"/>
      <w:r>
        <w:rPr>
          <w:sz w:val="24"/>
          <w:szCs w:val="24"/>
          <w:u w:val="single"/>
        </w:rPr>
        <w:t>Partimos de un cable con una longitud conocida que mediremos utilizando un metro manualmente.</w:t>
      </w:r>
      <w:bookmarkEnd w:id="1"/>
    </w:p>
    <w:p w14:paraId="5DCBCB9B" w14:textId="77777777" w:rsidR="00E2693C" w:rsidRDefault="002F2D5A" w:rsidP="002F2D5A">
      <w:pPr>
        <w:rPr>
          <w:sz w:val="24"/>
          <w:szCs w:val="24"/>
        </w:rPr>
      </w:pPr>
      <w:r w:rsidRPr="002F2D5A">
        <w:rPr>
          <w:sz w:val="24"/>
          <w:szCs w:val="24"/>
        </w:rPr>
        <w:t>Primero comprobamos la conectividad y la sincronización de la conexión del cable</w:t>
      </w:r>
      <w:r w:rsidR="00E2693C">
        <w:rPr>
          <w:sz w:val="24"/>
          <w:szCs w:val="24"/>
        </w:rPr>
        <w:t xml:space="preserve"> con los métodos MS y MR</w:t>
      </w:r>
    </w:p>
    <w:p w14:paraId="6E4EE640" w14:textId="77777777" w:rsidR="00E2693C" w:rsidRDefault="00E2693C" w:rsidP="00E2693C">
      <w:pPr>
        <w:rPr>
          <w:sz w:val="24"/>
          <w:szCs w:val="24"/>
          <w:u w:val="thick"/>
        </w:rPr>
      </w:pPr>
      <w:bookmarkStart w:id="2" w:name="_Toc498892845"/>
      <w:r w:rsidRPr="00E2693C">
        <w:rPr>
          <w:sz w:val="24"/>
          <w:szCs w:val="24"/>
          <w:u w:val="thick"/>
        </w:rPr>
        <w:t>Preguntas</w:t>
      </w:r>
      <w:bookmarkStart w:id="3" w:name="_Toc498892846"/>
      <w:bookmarkEnd w:id="2"/>
    </w:p>
    <w:p w14:paraId="63E4297F" w14:textId="77777777" w:rsidR="00F35C96" w:rsidRPr="00E2693C" w:rsidRDefault="00F35C96" w:rsidP="00F35C96">
      <w:pPr>
        <w:rPr>
          <w:sz w:val="24"/>
          <w:szCs w:val="24"/>
        </w:rPr>
      </w:pPr>
      <w:r w:rsidRPr="00E2693C">
        <w:rPr>
          <w:sz w:val="24"/>
          <w:szCs w:val="24"/>
        </w:rPr>
        <w:t>¿Cuál sería el byte de control según el protocolo Pelco</w:t>
      </w:r>
      <w:r w:rsidRPr="00E2693C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D</w:t>
      </w:r>
      <w:r w:rsidRPr="00E2693C">
        <w:rPr>
          <w:rFonts w:hint="eastAsia"/>
          <w:sz w:val="24"/>
          <w:szCs w:val="24"/>
        </w:rPr>
        <w:t xml:space="preserve"> sabiendo </w:t>
      </w:r>
      <w:r w:rsidRPr="00E2693C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E2693C">
        <w:rPr>
          <w:sz w:val="24"/>
          <w:szCs w:val="24"/>
        </w:rPr>
        <w:t xml:space="preserve">los </w:t>
      </w:r>
      <w:r>
        <w:rPr>
          <w:sz w:val="24"/>
          <w:szCs w:val="24"/>
        </w:rPr>
        <w:t xml:space="preserve">6 </w:t>
      </w:r>
      <w:r w:rsidRPr="00E2693C">
        <w:rPr>
          <w:sz w:val="24"/>
          <w:szCs w:val="24"/>
        </w:rPr>
        <w:t>bytes anteriores son “</w:t>
      </w:r>
      <w:r>
        <w:rPr>
          <w:sz w:val="24"/>
          <w:szCs w:val="24"/>
        </w:rPr>
        <w:t>FF 0B 00 05 00 07</w:t>
      </w:r>
      <w:r w:rsidRPr="00E2693C">
        <w:rPr>
          <w:sz w:val="24"/>
          <w:szCs w:val="24"/>
        </w:rPr>
        <w:t>”?</w:t>
      </w:r>
    </w:p>
    <w:p w14:paraId="4318DDE7" w14:textId="77777777" w:rsidR="00E2693C" w:rsidRPr="00E2693C" w:rsidRDefault="00E2693C" w:rsidP="00E2693C">
      <w:pPr>
        <w:rPr>
          <w:sz w:val="24"/>
          <w:szCs w:val="24"/>
        </w:rPr>
      </w:pPr>
      <w:r w:rsidRPr="00E2693C">
        <w:rPr>
          <w:sz w:val="24"/>
          <w:szCs w:val="24"/>
        </w:rPr>
        <w:t>¿Cuál sería el byte de control según el protocolo Pelco</w:t>
      </w:r>
      <w:r w:rsidRPr="00E2693C">
        <w:rPr>
          <w:rFonts w:hint="eastAsia"/>
          <w:sz w:val="24"/>
          <w:szCs w:val="24"/>
        </w:rPr>
        <w:t xml:space="preserve">-P sabiendo </w:t>
      </w:r>
      <w:r w:rsidRPr="00E2693C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E2693C">
        <w:rPr>
          <w:sz w:val="24"/>
          <w:szCs w:val="24"/>
        </w:rPr>
        <w:t>los 7 bytes anteriores son “A0 0A 00 05 00 04 AF”?</w:t>
      </w:r>
      <w:bookmarkEnd w:id="3"/>
    </w:p>
    <w:p w14:paraId="2C05CEEC" w14:textId="77777777" w:rsidR="00E2693C" w:rsidRPr="00E2693C" w:rsidRDefault="00E2693C" w:rsidP="00E2693C">
      <w:pPr>
        <w:rPr>
          <w:sz w:val="24"/>
          <w:szCs w:val="24"/>
        </w:rPr>
      </w:pPr>
      <w:bookmarkStart w:id="4" w:name="_Toc498892847"/>
      <w:r w:rsidRPr="00E2693C">
        <w:rPr>
          <w:sz w:val="24"/>
          <w:szCs w:val="24"/>
        </w:rPr>
        <w:t>¿Cuáles son los requisitos fundamentales para establecer el controlador una comunicación con la cámara PTZ estando cableados?</w:t>
      </w:r>
      <w:bookmarkEnd w:id="4"/>
    </w:p>
    <w:p w14:paraId="75DFEBB4" w14:textId="77777777" w:rsidR="00E2693C" w:rsidRPr="00E2693C" w:rsidRDefault="00E2693C" w:rsidP="00E2693C">
      <w:pPr>
        <w:rPr>
          <w:sz w:val="24"/>
          <w:szCs w:val="24"/>
        </w:rPr>
      </w:pPr>
      <w:bookmarkStart w:id="5" w:name="_Toc498892848"/>
      <w:r w:rsidRPr="00E2693C">
        <w:rPr>
          <w:sz w:val="24"/>
          <w:szCs w:val="24"/>
        </w:rPr>
        <w:t>¿Qué cosas se debe tener cuenta cuando se instale más de un controlador PTZ en el mismo bus RS485?</w:t>
      </w:r>
      <w:bookmarkEnd w:id="5"/>
    </w:p>
    <w:p w14:paraId="2A624C88" w14:textId="77777777" w:rsidR="00E2693C" w:rsidRPr="00E2693C" w:rsidRDefault="00E2693C" w:rsidP="00E2693C">
      <w:pPr>
        <w:rPr>
          <w:sz w:val="24"/>
          <w:szCs w:val="24"/>
        </w:rPr>
      </w:pPr>
      <w:bookmarkStart w:id="6" w:name="_Toc498892849"/>
      <w:r w:rsidRPr="00E2693C">
        <w:rPr>
          <w:sz w:val="24"/>
          <w:szCs w:val="24"/>
        </w:rPr>
        <w:lastRenderedPageBreak/>
        <w:t>¿Cuál es la longitud máxima que puede operar sin problema con el bus RS485?</w:t>
      </w:r>
      <w:bookmarkEnd w:id="6"/>
    </w:p>
    <w:p w14:paraId="181EC5DD" w14:textId="77777777" w:rsidR="00E2693C" w:rsidRPr="00E2693C" w:rsidRDefault="00E2693C" w:rsidP="00E2693C">
      <w:pPr>
        <w:rPr>
          <w:sz w:val="24"/>
          <w:szCs w:val="24"/>
        </w:rPr>
      </w:pPr>
    </w:p>
    <w:p w14:paraId="6F997B8F" w14:textId="77777777" w:rsidR="002F2D5A" w:rsidRPr="002F2D5A" w:rsidRDefault="002F2D5A" w:rsidP="002F2D5A">
      <w:pPr>
        <w:rPr>
          <w:sz w:val="24"/>
          <w:szCs w:val="24"/>
        </w:rPr>
      </w:pPr>
      <w:r w:rsidRPr="002F2D5A">
        <w:rPr>
          <w:sz w:val="24"/>
          <w:szCs w:val="24"/>
        </w:rPr>
        <w:t>.</w:t>
      </w:r>
    </w:p>
    <w:p w14:paraId="6E2619B4" w14:textId="77777777" w:rsidR="00A87C3B" w:rsidRPr="00A87C3B" w:rsidRDefault="00A87C3B" w:rsidP="00A87C3B">
      <w:pPr>
        <w:rPr>
          <w:sz w:val="24"/>
          <w:szCs w:val="24"/>
        </w:rPr>
      </w:pPr>
    </w:p>
    <w:sectPr w:rsidR="00A87C3B" w:rsidRPr="00A87C3B" w:rsidSect="00597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D03"/>
    <w:multiLevelType w:val="multilevel"/>
    <w:tmpl w:val="6524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1052"/>
    <w:multiLevelType w:val="hybridMultilevel"/>
    <w:tmpl w:val="1B0AD156"/>
    <w:lvl w:ilvl="0" w:tplc="04CAFA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680"/>
    <w:multiLevelType w:val="hybridMultilevel"/>
    <w:tmpl w:val="2F9607F4"/>
    <w:lvl w:ilvl="0" w:tplc="17A42F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8B4"/>
    <w:multiLevelType w:val="hybridMultilevel"/>
    <w:tmpl w:val="5ED46806"/>
    <w:lvl w:ilvl="0" w:tplc="E27C5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5AB"/>
    <w:multiLevelType w:val="hybridMultilevel"/>
    <w:tmpl w:val="5E52CD52"/>
    <w:lvl w:ilvl="0" w:tplc="5276D54A">
      <w:start w:val="1"/>
      <w:numFmt w:val="lowerLetter"/>
      <w:lvlText w:val="%1)"/>
      <w:lvlJc w:val="left"/>
      <w:pPr>
        <w:ind w:left="61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213A6E4D"/>
    <w:multiLevelType w:val="multilevel"/>
    <w:tmpl w:val="92F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E7277"/>
    <w:multiLevelType w:val="hybridMultilevel"/>
    <w:tmpl w:val="65A85A14"/>
    <w:lvl w:ilvl="0" w:tplc="0C0A000D">
      <w:start w:val="1"/>
      <w:numFmt w:val="bullet"/>
      <w:lvlText w:val=""/>
      <w:lvlJc w:val="left"/>
      <w:pPr>
        <w:ind w:left="61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641A0272"/>
    <w:multiLevelType w:val="hybridMultilevel"/>
    <w:tmpl w:val="80C0C4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E0"/>
    <w:rsid w:val="000055B7"/>
    <w:rsid w:val="00007587"/>
    <w:rsid w:val="00022E7E"/>
    <w:rsid w:val="00030F62"/>
    <w:rsid w:val="00032EC2"/>
    <w:rsid w:val="00043E4C"/>
    <w:rsid w:val="00046284"/>
    <w:rsid w:val="00052AD5"/>
    <w:rsid w:val="00064DD2"/>
    <w:rsid w:val="00093E08"/>
    <w:rsid w:val="000D0782"/>
    <w:rsid w:val="000E21A8"/>
    <w:rsid w:val="000F7F12"/>
    <w:rsid w:val="001037BA"/>
    <w:rsid w:val="00130DD7"/>
    <w:rsid w:val="00146234"/>
    <w:rsid w:val="001645A2"/>
    <w:rsid w:val="001702D2"/>
    <w:rsid w:val="0019253B"/>
    <w:rsid w:val="00193CD0"/>
    <w:rsid w:val="001A4307"/>
    <w:rsid w:val="001E3C96"/>
    <w:rsid w:val="00205D08"/>
    <w:rsid w:val="0021419E"/>
    <w:rsid w:val="00225871"/>
    <w:rsid w:val="002A33DC"/>
    <w:rsid w:val="002B0E08"/>
    <w:rsid w:val="002B1349"/>
    <w:rsid w:val="002C7A22"/>
    <w:rsid w:val="002D6D42"/>
    <w:rsid w:val="002E4682"/>
    <w:rsid w:val="002F2D5A"/>
    <w:rsid w:val="003050A5"/>
    <w:rsid w:val="003153B7"/>
    <w:rsid w:val="0032476F"/>
    <w:rsid w:val="00360CD6"/>
    <w:rsid w:val="00392D67"/>
    <w:rsid w:val="003A311A"/>
    <w:rsid w:val="003D03C0"/>
    <w:rsid w:val="003E4010"/>
    <w:rsid w:val="00412FD0"/>
    <w:rsid w:val="004223A4"/>
    <w:rsid w:val="00460E98"/>
    <w:rsid w:val="0046716C"/>
    <w:rsid w:val="004703FA"/>
    <w:rsid w:val="00470C2B"/>
    <w:rsid w:val="00482B26"/>
    <w:rsid w:val="004A0F50"/>
    <w:rsid w:val="004A4E84"/>
    <w:rsid w:val="004A7F37"/>
    <w:rsid w:val="004B5637"/>
    <w:rsid w:val="004C74E9"/>
    <w:rsid w:val="004D35C1"/>
    <w:rsid w:val="004F49B7"/>
    <w:rsid w:val="005101AF"/>
    <w:rsid w:val="00524A2F"/>
    <w:rsid w:val="00560DBC"/>
    <w:rsid w:val="00574790"/>
    <w:rsid w:val="00574BB6"/>
    <w:rsid w:val="00597771"/>
    <w:rsid w:val="005A0C7A"/>
    <w:rsid w:val="005C0CB9"/>
    <w:rsid w:val="005E06D6"/>
    <w:rsid w:val="005E079D"/>
    <w:rsid w:val="005F0A90"/>
    <w:rsid w:val="0063053B"/>
    <w:rsid w:val="00645A1F"/>
    <w:rsid w:val="00650480"/>
    <w:rsid w:val="00660F1D"/>
    <w:rsid w:val="00684314"/>
    <w:rsid w:val="00696BE8"/>
    <w:rsid w:val="006C4D6C"/>
    <w:rsid w:val="006E089F"/>
    <w:rsid w:val="006E1DF4"/>
    <w:rsid w:val="006F7235"/>
    <w:rsid w:val="00703ED9"/>
    <w:rsid w:val="00707FBD"/>
    <w:rsid w:val="00754700"/>
    <w:rsid w:val="00767287"/>
    <w:rsid w:val="0078511B"/>
    <w:rsid w:val="00794ECD"/>
    <w:rsid w:val="007B6B6F"/>
    <w:rsid w:val="007F0AA4"/>
    <w:rsid w:val="00807D1B"/>
    <w:rsid w:val="00833A05"/>
    <w:rsid w:val="0086697C"/>
    <w:rsid w:val="008669D5"/>
    <w:rsid w:val="0087126E"/>
    <w:rsid w:val="008975EB"/>
    <w:rsid w:val="008A1B91"/>
    <w:rsid w:val="008A74CE"/>
    <w:rsid w:val="008B067B"/>
    <w:rsid w:val="008E36B9"/>
    <w:rsid w:val="008F0D72"/>
    <w:rsid w:val="008F0D88"/>
    <w:rsid w:val="008F2475"/>
    <w:rsid w:val="00901580"/>
    <w:rsid w:val="009413C3"/>
    <w:rsid w:val="009531B6"/>
    <w:rsid w:val="00995A59"/>
    <w:rsid w:val="009F259F"/>
    <w:rsid w:val="009F3439"/>
    <w:rsid w:val="00A4728A"/>
    <w:rsid w:val="00A87C3B"/>
    <w:rsid w:val="00A9332A"/>
    <w:rsid w:val="00AA1E12"/>
    <w:rsid w:val="00AA7D48"/>
    <w:rsid w:val="00AD24C3"/>
    <w:rsid w:val="00B10973"/>
    <w:rsid w:val="00B35A8B"/>
    <w:rsid w:val="00B40217"/>
    <w:rsid w:val="00B462EB"/>
    <w:rsid w:val="00B54A0B"/>
    <w:rsid w:val="00B603A7"/>
    <w:rsid w:val="00B92509"/>
    <w:rsid w:val="00BB00DC"/>
    <w:rsid w:val="00BC6C03"/>
    <w:rsid w:val="00BE00C8"/>
    <w:rsid w:val="00BF4560"/>
    <w:rsid w:val="00BF71FC"/>
    <w:rsid w:val="00C348E1"/>
    <w:rsid w:val="00C43F46"/>
    <w:rsid w:val="00C51AC9"/>
    <w:rsid w:val="00C624B2"/>
    <w:rsid w:val="00C838B3"/>
    <w:rsid w:val="00C92F7C"/>
    <w:rsid w:val="00C96D4B"/>
    <w:rsid w:val="00CB63E6"/>
    <w:rsid w:val="00CC6923"/>
    <w:rsid w:val="00CC7499"/>
    <w:rsid w:val="00CD195C"/>
    <w:rsid w:val="00CF4ED0"/>
    <w:rsid w:val="00D23435"/>
    <w:rsid w:val="00D555A1"/>
    <w:rsid w:val="00D56CFB"/>
    <w:rsid w:val="00D97B0B"/>
    <w:rsid w:val="00DB04E0"/>
    <w:rsid w:val="00DD10BD"/>
    <w:rsid w:val="00E2693C"/>
    <w:rsid w:val="00E53206"/>
    <w:rsid w:val="00E75B1F"/>
    <w:rsid w:val="00EA1B2E"/>
    <w:rsid w:val="00EB48BE"/>
    <w:rsid w:val="00EC6504"/>
    <w:rsid w:val="00EE16E9"/>
    <w:rsid w:val="00F018A7"/>
    <w:rsid w:val="00F03DB5"/>
    <w:rsid w:val="00F17502"/>
    <w:rsid w:val="00F35C96"/>
    <w:rsid w:val="00F372F1"/>
    <w:rsid w:val="00F45181"/>
    <w:rsid w:val="00F67F73"/>
    <w:rsid w:val="00F80D15"/>
    <w:rsid w:val="00F96189"/>
    <w:rsid w:val="00FA7B72"/>
    <w:rsid w:val="00FB7B4F"/>
    <w:rsid w:val="00FD32FC"/>
    <w:rsid w:val="00FD68AB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1479"/>
  <w15:docId w15:val="{1F98B957-D9A3-4E68-BF3B-503FACEA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55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05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55B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0B57-FD36-469D-9172-B9F188B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99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éndez Álvarez</dc:creator>
  <cp:lastModifiedBy>andres villota camacho</cp:lastModifiedBy>
  <cp:revision>15</cp:revision>
  <dcterms:created xsi:type="dcterms:W3CDTF">2018-10-09T06:40:00Z</dcterms:created>
  <dcterms:modified xsi:type="dcterms:W3CDTF">2020-10-23T11:03:00Z</dcterms:modified>
</cp:coreProperties>
</file>